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6513B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0C47117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D75AB38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0C3FA9" w:rsidRPr="000C3FA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0C3FA9" w:rsidRPr="000C3FA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46364488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2AEFF04C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414B14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64BD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1E253BF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72B3B2CE" w14:textId="77777777" w:rsidR="006803E0" w:rsidRPr="006D39FA" w:rsidRDefault="00011537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011537">
        <w:rPr>
          <w:rFonts w:ascii="BRH Devanagari RN" w:hAnsi="BRH Devanagari RN"/>
          <w:b/>
          <w:sz w:val="56"/>
          <w:szCs w:val="56"/>
        </w:rPr>
        <w:t>²iÉÏrÉ MüÉhQ</w:t>
      </w:r>
      <w:r w:rsidR="00414B14">
        <w:rPr>
          <w:rFonts w:ascii="BRH Devanagari RN" w:hAnsi="BRH Devanagari RN"/>
          <w:b/>
          <w:sz w:val="56"/>
          <w:szCs w:val="56"/>
        </w:rPr>
        <w:t>å</w:t>
      </w:r>
      <w:r w:rsidRPr="00011537">
        <w:rPr>
          <w:rFonts w:ascii="BRH Devanagari RN" w:hAnsi="BRH Devanagari RN"/>
          <w:b/>
          <w:sz w:val="56"/>
          <w:szCs w:val="56"/>
        </w:rPr>
        <w:t xml:space="preserve">û </w:t>
      </w:r>
      <w:r w:rsidR="00296019">
        <w:rPr>
          <w:rFonts w:ascii="BRH Devanagari RN" w:hAnsi="BRH Devanagari RN"/>
          <w:b/>
          <w:sz w:val="56"/>
          <w:szCs w:val="56"/>
        </w:rPr>
        <w:t xml:space="preserve">- </w:t>
      </w:r>
      <w:r w:rsidRPr="00011537">
        <w:rPr>
          <w:rFonts w:ascii="BRH Devanagari RN" w:hAnsi="BRH Devanagari RN"/>
          <w:b/>
          <w:sz w:val="56"/>
          <w:szCs w:val="56"/>
        </w:rPr>
        <w:t>iÉ×iÉÏrÉ 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72DF82A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A4C17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29E1ED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711CB3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ADBDC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56F32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BB1A4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2EBD9F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D1630E7" w14:textId="77777777" w:rsidR="00B44566" w:rsidRDefault="00B445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5EC2AA" w14:textId="77777777" w:rsidR="00B44566" w:rsidRPr="00B44566" w:rsidRDefault="00B44566" w:rsidP="00B44566">
      <w:pPr>
        <w:rPr>
          <w:rFonts w:ascii="Arial" w:eastAsia="Calibri" w:hAnsi="Arial" w:cs="Arial"/>
          <w:lang w:val="en-US" w:eastAsia="en-US"/>
        </w:rPr>
      </w:pPr>
    </w:p>
    <w:p w14:paraId="015FEEEC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  <w:sectPr w:rsidR="00CB177C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02DB901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B177C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CB177C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651F1DBF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5C5260A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14:paraId="27513EED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2E7D626" w14:textId="77777777" w:rsidR="00CB177C" w:rsidRPr="00CB177C" w:rsidRDefault="00CB177C" w:rsidP="00A3717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May 31, 2019</w:t>
      </w:r>
    </w:p>
    <w:p w14:paraId="430F57A8" w14:textId="77777777" w:rsidR="00CB177C" w:rsidRPr="00CB177C" w:rsidRDefault="00CB177C" w:rsidP="00CB177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EA29894" w14:textId="77777777" w:rsidR="00CB177C" w:rsidRPr="00CB177C" w:rsidRDefault="00CB177C" w:rsidP="00A3717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14:paraId="7EC449B7" w14:textId="77777777" w:rsidR="00CB177C" w:rsidRPr="00CB177C" w:rsidRDefault="00CB177C" w:rsidP="00CB177C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14:paraId="4B4CFD85" w14:textId="77777777" w:rsidR="00CB177C" w:rsidRPr="00CB177C" w:rsidRDefault="00CB177C" w:rsidP="00CB177C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3A6C3E3" w14:textId="77777777" w:rsidR="00CB177C" w:rsidRPr="00CB177C" w:rsidRDefault="00CB177C" w:rsidP="00A3717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FB5BCE0" w14:textId="77777777" w:rsidR="00CB177C" w:rsidRPr="00CB177C" w:rsidRDefault="00CB177C" w:rsidP="00CB177C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A1B95F2" w14:textId="77777777" w:rsidR="00CB177C" w:rsidRPr="00CB177C" w:rsidRDefault="00CB177C" w:rsidP="00A3717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CB177C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F544413" w14:textId="77777777" w:rsidR="00CB177C" w:rsidRPr="00CB177C" w:rsidRDefault="00CB177C" w:rsidP="00CB177C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7EC45A99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B177C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4DD4ADA5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0.0 dated </w:t>
      </w: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>July 31, 2018</w:t>
      </w:r>
    </w:p>
    <w:p w14:paraId="73167BC3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0.0 dated </w:t>
      </w: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>May 31, 2019</w:t>
      </w:r>
    </w:p>
    <w:p w14:paraId="50EDA7FE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17F985FB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FE173F2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28D04259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3321C05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6AB7446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00ACE9F5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33FB4551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2044E74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325040DD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64170B6A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27EB7693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682C7623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095EEF2B" w14:textId="416559A2" w:rsidR="006803E0" w:rsidRPr="00B44566" w:rsidRDefault="00B44566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1A09FE65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C711DE5" w14:textId="77777777" w:rsidR="00752CC9" w:rsidRPr="00752CC9" w:rsidRDefault="00752CC9" w:rsidP="00752CC9">
      <w:pPr>
        <w:rPr>
          <w:lang w:val="x-none" w:eastAsia="x-none"/>
        </w:rPr>
      </w:pPr>
    </w:p>
    <w:p w14:paraId="6A948C51" w14:textId="0D294E8F" w:rsidR="00752CC9" w:rsidRPr="003F13A9" w:rsidRDefault="006803E0">
      <w:pPr>
        <w:pStyle w:val="TOC1"/>
        <w:rPr>
          <w:rFonts w:cs="Times New Roman"/>
          <w:b/>
          <w:sz w:val="36"/>
          <w:szCs w:val="36"/>
        </w:rPr>
      </w:pP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8935229" w:history="1">
        <w:r w:rsidR="00752CC9" w:rsidRPr="00752CC9">
          <w:rPr>
            <w:rStyle w:val="Hyperlink"/>
            <w:b/>
            <w:sz w:val="36"/>
            <w:szCs w:val="36"/>
            <w:lang w:bidi="hi-IN"/>
          </w:rPr>
          <w:t>2.</w:t>
        </w:r>
        <w:r w:rsidR="00752CC9" w:rsidRPr="003F13A9">
          <w:rPr>
            <w:rFonts w:cs="Times New Roman"/>
            <w:b/>
            <w:sz w:val="36"/>
            <w:szCs w:val="36"/>
          </w:rPr>
          <w:tab/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414B14">
          <w:rPr>
            <w:rStyle w:val="Hyperlink"/>
            <w:b/>
            <w:sz w:val="36"/>
            <w:szCs w:val="36"/>
            <w:lang w:bidi="hi-IN"/>
          </w:rPr>
          <w:t>å</w:t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ïS</w:t>
        </w:r>
        <w:r w:rsidR="00564BD5" w:rsidRPr="00564BD5">
          <w:rPr>
            <w:rStyle w:val="Hyperlink"/>
            <w:b/>
            <w:sz w:val="36"/>
            <w:szCs w:val="36"/>
            <w:lang w:bidi="hi-IN"/>
          </w:rPr>
          <w:t>Ï</w:t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752CC9" w:rsidRPr="00752CC9">
          <w:rPr>
            <w:b/>
            <w:webHidden/>
            <w:sz w:val="36"/>
            <w:szCs w:val="36"/>
          </w:rPr>
          <w:tab/>
        </w:r>
        <w:r w:rsidR="00752CC9" w:rsidRPr="00752CC9">
          <w:rPr>
            <w:b/>
            <w:webHidden/>
            <w:sz w:val="36"/>
            <w:szCs w:val="36"/>
          </w:rPr>
          <w:fldChar w:fldCharType="begin"/>
        </w:r>
        <w:r w:rsidR="00752CC9" w:rsidRPr="00752CC9">
          <w:rPr>
            <w:b/>
            <w:webHidden/>
            <w:sz w:val="36"/>
            <w:szCs w:val="36"/>
          </w:rPr>
          <w:instrText xml:space="preserve"> PAGEREF _Toc518935229 \h </w:instrText>
        </w:r>
        <w:r w:rsidR="00752CC9" w:rsidRPr="00752CC9">
          <w:rPr>
            <w:b/>
            <w:webHidden/>
            <w:sz w:val="36"/>
            <w:szCs w:val="36"/>
          </w:rPr>
        </w:r>
        <w:r w:rsidR="00752CC9" w:rsidRPr="00752CC9">
          <w:rPr>
            <w:b/>
            <w:webHidden/>
            <w:sz w:val="36"/>
            <w:szCs w:val="36"/>
          </w:rPr>
          <w:fldChar w:fldCharType="separate"/>
        </w:r>
        <w:r w:rsidR="00EF18D6">
          <w:rPr>
            <w:b/>
            <w:webHidden/>
            <w:sz w:val="36"/>
            <w:szCs w:val="36"/>
          </w:rPr>
          <w:t>4</w:t>
        </w:r>
        <w:r w:rsidR="00752CC9" w:rsidRPr="00752CC9">
          <w:rPr>
            <w:b/>
            <w:webHidden/>
            <w:sz w:val="36"/>
            <w:szCs w:val="36"/>
          </w:rPr>
          <w:fldChar w:fldCharType="end"/>
        </w:r>
      </w:hyperlink>
    </w:p>
    <w:p w14:paraId="5FD7ED1F" w14:textId="072AED7E" w:rsidR="00752CC9" w:rsidRPr="003F13A9" w:rsidRDefault="00954169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8935230" w:history="1"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3</w:t>
        </w:r>
        <w:r w:rsidR="00752CC9" w:rsidRPr="003F13A9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414B14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iÉ×iÉÏrÉ mÉëzlÉÈ - CÌ¹ÌuÉkÉÉlÉÇ</w: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8935230 \h </w:instrTex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EF18D6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79B0951A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52CC9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654F44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2C9FD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EFBBBB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5E1EF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D6093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92CAB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1B62E6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51FF52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0D703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963E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F6015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A9F5AA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E64800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091109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CB177C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37698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D7F148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50023D" w14:textId="77777777" w:rsidR="00CA37A4" w:rsidRPr="00CA37A4" w:rsidRDefault="00CA37A4" w:rsidP="00A3717E">
      <w:pPr>
        <w:pStyle w:val="Heading1"/>
        <w:numPr>
          <w:ilvl w:val="0"/>
          <w:numId w:val="2"/>
        </w:numPr>
      </w:pPr>
      <w:bookmarkStart w:id="0" w:name="_Toc518935229"/>
      <w:r w:rsidRPr="00CA37A4">
        <w:t>M×üwhÉ rÉeÉÑuÉ</w:t>
      </w:r>
      <w:r w:rsidR="00414B14">
        <w:t>å</w:t>
      </w:r>
      <w:r w:rsidRPr="00CA37A4">
        <w:t>ïS</w:t>
      </w:r>
      <w:r w:rsidR="00564BD5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372C902" w14:textId="77777777" w:rsidR="00084181" w:rsidRDefault="00084181" w:rsidP="00A3717E">
      <w:pPr>
        <w:pStyle w:val="Heading2"/>
        <w:numPr>
          <w:ilvl w:val="1"/>
          <w:numId w:val="2"/>
        </w:numPr>
      </w:pPr>
      <w:bookmarkStart w:id="1" w:name="_Toc518935230"/>
      <w:r>
        <w:t>Ì²iÉÏrÉ MüÉhQ</w:t>
      </w:r>
      <w:r w:rsidR="00414B14">
        <w:t>å</w:t>
      </w:r>
      <w:r>
        <w:t>û iÉ×iÉÏrÉ mÉëzlÉÈ - CÌ¹ÌuÉkÉÉlÉÇ</w:t>
      </w:r>
      <w:bookmarkEnd w:id="1"/>
      <w:r>
        <w:t xml:space="preserve"> </w:t>
      </w:r>
    </w:p>
    <w:p w14:paraId="759637D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1 - Kramam</w:t>
      </w:r>
    </w:p>
    <w:p w14:paraId="1EE9962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²SèprÉÈ | pÉÑuÉþ²SèprÉ ¶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pÉÑuÉþ²Sè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31A4F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²iÉç - 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</w:t>
      </w:r>
      <w:r w:rsidR="00EC38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C38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ÌiÉþMüÉqÉÈ | pÉÔÌiÉþMüÉqÉ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pÉÔÌi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ÔirÉæÿ | pÉÔi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lÉÑS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 | A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irÉæÿ | pÉÔi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xÉlÉç pÉÔÌiÉÿqÉç | pÉÔ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D3602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 | </w:t>
      </w:r>
    </w:p>
    <w:p w14:paraId="45917E6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79AC035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ÑuÉþ²iÉÈ | pÉÑu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pÉÑu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0A5A4E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iÉç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33759D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D7EA8C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ÌiÉÿqÉç | pÉÔÌiÉþqÉç aÉqÉrÉ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F1ED1E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 ¶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1C67A0C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iÉç - 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E8FB08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Â®È | AmÉþÂ®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mÉþÂ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975359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96B5C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uÉæ | </w:t>
      </w:r>
    </w:p>
    <w:p w14:paraId="50C97DB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þuÉaÉqÉ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²iÉÈ | </w:t>
      </w:r>
    </w:p>
    <w:p w14:paraId="5CE8EC8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lÉþ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iÉç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0B26DD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B26DD">
        <w:rPr>
          <w:rFonts w:ascii="Arial" w:hAnsi="Arial" w:cs="BRH Devanagari Extra"/>
          <w:b/>
          <w:color w:val="000000"/>
          <w:sz w:val="32"/>
          <w:szCs w:val="40"/>
        </w:rPr>
        <w:t>50/61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C724CD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2 - Kramam</w:t>
      </w:r>
    </w:p>
    <w:p w14:paraId="68DBAEE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ED2AE0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 | </w:t>
      </w:r>
    </w:p>
    <w:p w14:paraId="036A82D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SÉÿkÉëÌiÉ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82AD64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CirÉþlÉ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S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Ñþ | </w:t>
      </w:r>
    </w:p>
    <w:p w14:paraId="0E6AA5D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qÉlrÉxuÉ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m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É | </w:t>
      </w:r>
    </w:p>
    <w:p w14:paraId="2C696A0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þSÏ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É AÌSþÌiÉÈ | AÌSþÌiÉ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3161DA2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lÉÑþ | AlÉÑþqÉl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7BB06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ÅzÉÏ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Ìi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zÉw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MÑüÂ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2C715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qÉlÉþÈ | q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4A04B00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xÉÈ | xÉqÉþlÉxÉÈ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0E1064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BBC669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3 - Kramam</w:t>
      </w:r>
    </w:p>
    <w:p w14:paraId="15B78F7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mÉÌiÉþlÉÉ | </w:t>
      </w:r>
    </w:p>
    <w:p w14:paraId="3E06F86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2C75830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uÉæ | uÉæ ÌuÉOèû | ÌuÉQèû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È | </w:t>
      </w:r>
    </w:p>
    <w:p w14:paraId="332F9E8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Uç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æ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4E22AE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39431F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aÉëÉqrÉ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 xrÉÉiÉç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aÉëÉqr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SÏ | xrÉÉiÉç iÉxrÉþ | iÉxrÉþ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ÉiÉç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ÉSè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uÉë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Ï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4E837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ë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É | AÉ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lÉç |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lÉç | </w:t>
      </w:r>
    </w:p>
    <w:p w14:paraId="7A171E4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ÍcÉþlÉÑrÉÉiÉç |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179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A1797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sÉÉÈ | </w:t>
      </w:r>
    </w:p>
    <w:p w14:paraId="63F2BCF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È xrÉÑÈ | xrÉÑ xiÉqÉç | 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72489B7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| </w:t>
      </w:r>
    </w:p>
    <w:p w14:paraId="6680D32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Oèû | ÌuÉQèû ÌuÉzÉÿqÉç | ÌuÉz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AuÉþ aÉcNûÌiÉ | </w:t>
      </w:r>
    </w:p>
    <w:p w14:paraId="7730B47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uÉþaÉiÉ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880F66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4 - Kramam</w:t>
      </w:r>
    </w:p>
    <w:p w14:paraId="58C391B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aÉiÉÉ ÅxrÉ | AuÉþ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Oèû | ÌuÉQûlÉþuÉaÉiÉqÉç | AlÉþuÉaÉ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AlÉþuÉa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uÉ-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ÍqÉÌiÉþ | CirÉÉ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xrÉÑÈ | xrÉÑ xiÉqÉç | iÉ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61B94B1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æ | uÉæ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cÉþ | cÉÉuÉþ | AuÉþ aÉcNûÌiÉ | </w:t>
      </w:r>
    </w:p>
    <w:p w14:paraId="1C8324C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E2785B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7D41B4F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ÌlÉÈ | ÌlÉUç uÉþmÉÉÍq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ÅqÉÑwq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þ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5CC94352" w14:textId="77777777" w:rsidR="00381A0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ç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þÈ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302892E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D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þÈ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1F989A4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uÉþ aÉqÉrÉÎl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62B6D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5 - Kramam</w:t>
      </w:r>
    </w:p>
    <w:p w14:paraId="320DEA7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µÉþijÉÉlÉç | </w:t>
      </w:r>
    </w:p>
    <w:p w14:paraId="5AE7C6B1" w14:textId="77777777" w:rsidR="00FF239B" w:rsidRPr="006F7A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-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ÉµÉþijÉÉlÉç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lÉç</w:t>
      </w:r>
      <w:r w:rsidR="00381A0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ÿljÉç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381A0B"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þSèkrÉ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ÿqÉç | 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71DE6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ÑmÉþ | 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8BE65BF" w14:textId="77777777" w:rsidR="00FF239B" w:rsidRPr="006F7A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SèkrÉqÉ - D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ÿqÉç | EmÉþ</w:t>
      </w:r>
      <w:r w:rsidR="00381A0B"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ûlrÉÉiÉç | Wû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0B52040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ûqÉÉþ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="00424659" w:rsidRPr="006F7AD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rÉÉlÉç oÉþSèklÉÉÍqÉ | o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71DE6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rÉÉ | AÉÅqÉÑwq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70C6B2" w14:textId="77777777" w:rsidR="00811E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þ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583922C" w14:textId="77777777" w:rsidR="00811E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 -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aÉqÉrÉ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ÿiÉç | </w:t>
      </w:r>
    </w:p>
    <w:p w14:paraId="338B975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mÉþ | AÌmÉþ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lÉ</w:t>
      </w:r>
      <w:r w:rsidR="00381A0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qÉç | xÉqÉç lÉþ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ÍqÉirÉþlÉ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14:paraId="0D390FDD" w14:textId="77777777" w:rsidR="00DA6CE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µÉþijÉÉÈ | AÉµÉþijÉÉ pÉuÉÎliÉ | </w:t>
      </w:r>
    </w:p>
    <w:p w14:paraId="61225A6A" w14:textId="77777777" w:rsidR="00FF239B" w:rsidRDefault="00084181" w:rsidP="0054096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</w:t>
      </w:r>
      <w:proofErr w:type="gramStart"/>
      <w:r w:rsidR="0054096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409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DF37922" w14:textId="77777777" w:rsidR="00DA6CE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pÉþ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14:paraId="007B0B6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aÉhÉ - z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uÉzÉÿqÉç | </w:t>
      </w:r>
    </w:p>
    <w:p w14:paraId="0B707629" w14:textId="31A46732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73D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ÌuÉzÉ</w:t>
      </w:r>
      <w:r w:rsidR="000C3FA9" w:rsidRPr="00A73D2D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 w:rsidRPr="00A73D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qÉu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8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71C847" w14:textId="77777777" w:rsidR="00084181" w:rsidRP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k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þ²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qÉÂ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cNû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uÉz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u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-S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FF23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C1D38C7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1 - Kramam</w:t>
      </w:r>
    </w:p>
    <w:p w14:paraId="1817F89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Í</w:t>
      </w:r>
      <w:r w:rsidR="00DA55C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Ñ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³Éç | </w:t>
      </w:r>
    </w:p>
    <w:p w14:paraId="6AA8B1F0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Éþ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64BF3268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q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15FDA10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Ñ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þqÉSkÉÉiÉç | </w:t>
      </w:r>
    </w:p>
    <w:p w14:paraId="3E17CDA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oÉþ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Éþ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M×üþwhÉsÉÉqÉç | </w:t>
      </w:r>
    </w:p>
    <w:p w14:paraId="323880E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CB577C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18C0FC0A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E91D0F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rÉÑþÈ | AÉrÉÑþU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B098810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 pÉuÉÌi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7B5B7D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15A677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iÉ -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04313D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4313D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40B240" w14:textId="77777777" w:rsidR="0022649D" w:rsidRDefault="0022649D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1030F8E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2 - Kramam</w:t>
      </w:r>
    </w:p>
    <w:p w14:paraId="3D7866F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14:paraId="4F1219C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14:paraId="04737BD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SkÉÉ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ËUþcÉiuÉÉËU | </w:t>
      </w:r>
    </w:p>
    <w:p w14:paraId="5D621EA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cÉiuÉÉËU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ÉþÌl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c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ÌiÉ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-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Ém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83EADB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iÉÑÈ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AÉmirÉÉþ L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WûUÌiÉ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uÉ | ur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iÉ | </w:t>
      </w:r>
    </w:p>
    <w:p w14:paraId="379AC5B5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mÉëÉrÉþÍ¶ÉÌ¨ÉqÉç | </w:t>
      </w:r>
    </w:p>
    <w:p w14:paraId="479F7922" w14:textId="77777777" w:rsidR="0004313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rÉþÍ¶ÉÌ¨É qÉæcNû³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4BF6F906" w14:textId="77777777" w:rsidR="0004313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³Éç | A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BC35B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64B153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0F397D1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3 - Kramam</w:t>
      </w:r>
    </w:p>
    <w:p w14:paraId="3C13FE8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cÉþqÉSkÉÑ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66182D1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88710C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009C072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SþkÉÉÌi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æ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Éæ pÉþuÉiÉÈ | </w:t>
      </w:r>
    </w:p>
    <w:p w14:paraId="7CCA261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</w:t>
      </w:r>
    </w:p>
    <w:p w14:paraId="722568B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cÉþ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sÉÿqÉç | </w:t>
      </w:r>
    </w:p>
    <w:p w14:paraId="20306BF0" w14:textId="77777777" w:rsidR="0022649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þqÉç eÉÑ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uÉþ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7CA99619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F03AF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²ÉSþzÉMümÉÉsÉqÉç | 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ÔqrÉæÿ | </w:t>
      </w:r>
    </w:p>
    <w:p w14:paraId="6B12CF3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A3BD94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4 - Kramam</w:t>
      </w:r>
    </w:p>
    <w:p w14:paraId="63ACBFE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Ç ÆÌuÉl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 | </w:t>
      </w:r>
    </w:p>
    <w:p w14:paraId="754A619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2478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14:paraId="418F0745" w14:textId="77777777" w:rsidR="002478B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716B01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C6D596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0B034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æÿ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138AA71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</w:t>
      </w:r>
    </w:p>
    <w:p w14:paraId="493922F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ç lÉq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FFEBF50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AFE1D4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61B615FE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lSi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7606A7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7606A7">
        <w:rPr>
          <w:rFonts w:ascii="Arial" w:hAnsi="Arial" w:cs="BRH Devanagari Extra"/>
          <w:b/>
          <w:color w:val="000000"/>
          <w:sz w:val="32"/>
          <w:szCs w:val="40"/>
        </w:rPr>
        <w:t>50/51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1768C04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5 - Kramam</w:t>
      </w:r>
    </w:p>
    <w:p w14:paraId="5BE627A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</w:t>
      </w:r>
      <w:r w:rsidR="007606A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UþhrÉqÉç | ÌWûUþhr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lÉ | </w:t>
      </w:r>
    </w:p>
    <w:p w14:paraId="278C2655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×þSè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A75D9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F401A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 r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BEA4C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É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35C52DB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uÉæ | uÉæ ÌWûUþhrÉqÉç | </w:t>
      </w:r>
    </w:p>
    <w:p w14:paraId="68782FE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5D3A4D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03687F3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E60F8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F0CC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æÿ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5BCB155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³Éþz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³ÉzrÉþÌiÉ | lÉzrÉþ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uÉ¹Òþ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8FEE15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6 - Kramam</w:t>
      </w:r>
    </w:p>
    <w:p w14:paraId="05183AB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WûÉþ ÅÌmÉoÉiÉç | </w:t>
      </w:r>
    </w:p>
    <w:p w14:paraId="0D919CC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 - xÉWû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uÉwuÉXçXèûþ | ÌuÉ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c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6395D4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Éÿ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iÉ | </w:t>
      </w:r>
    </w:p>
    <w:p w14:paraId="01BB7F5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iÉç | rÉSÕ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ÉþqÉÏiÉç | </w:t>
      </w:r>
    </w:p>
    <w:p w14:paraId="11105E8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AuÉþqÉÏi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MüÉÿÈ | </w:t>
      </w:r>
    </w:p>
    <w:p w14:paraId="3C0756E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üÉþ ApÉu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æÿ | </w:t>
      </w:r>
    </w:p>
    <w:p w14:paraId="009DE86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þSkÉÉiÉç | </w:t>
      </w:r>
    </w:p>
    <w:p w14:paraId="44E9CDB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 | Ìu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58861A4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AB2CED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60E741B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ÍqÉþÌiÉ | uÉÍq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xrÉÉiÉç | </w:t>
      </w:r>
    </w:p>
    <w:p w14:paraId="22D1A7A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| xrÉÉiÉç iÉxqÉæÿ | </w:t>
      </w:r>
    </w:p>
    <w:p w14:paraId="6018BFA0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07C4BC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7 - Kramam</w:t>
      </w:r>
    </w:p>
    <w:p w14:paraId="2B748F7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31B00D6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9FF5EC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E46FE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kÉþ¨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2AA6E3A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5F78C1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×þ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69CB14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ÉÏ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4A4990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u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0F4DF7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xÉÈ | x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2CF2D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8 - Kramam</w:t>
      </w:r>
    </w:p>
    <w:p w14:paraId="706D783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</w:p>
    <w:p w14:paraId="32AB0E2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u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4C00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9B4AB5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31F18B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ÉþrÉ | </w:t>
      </w:r>
    </w:p>
    <w:p w14:paraId="6B0480C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 mÉë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ë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CCE0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qÉç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</w:t>
      </w:r>
    </w:p>
    <w:p w14:paraId="1CC5E8F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þ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ÌlÉlSìþÈ | 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</w:t>
      </w:r>
      <w:r w:rsidR="005F7F5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S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</w:t>
      </w:r>
    </w:p>
    <w:p w14:paraId="6F879416" w14:textId="77777777" w:rsidR="00016BC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mÉþÈ | A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pÉþ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þz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3F4904F5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þuÉÌiÉ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gc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ÉÿÈ | mÉÉXç£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WÒû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pÉþuÉÌiÉ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ÍqÉÌiÉþ oÉWÒû-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ÌWû | </w:t>
      </w:r>
    </w:p>
    <w:p w14:paraId="6F4FF34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oÉWÒû -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ÌWû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</w:t>
      </w:r>
      <w:proofErr w:type="gramStart"/>
      <w:r w:rsidR="00E037D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037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936026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×þSèkrÉæ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07080D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9 - Kramam</w:t>
      </w:r>
    </w:p>
    <w:p w14:paraId="20CCC460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æ mÉëÉ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964EB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pÉþuÉÌi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2355E8D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CÌiÉþ mÉëÉeÉÉ-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uÉæ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31D35D33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mÉë eÉþlÉrÉÌiÉ | </w:t>
      </w:r>
    </w:p>
    <w:p w14:paraId="14AB2B1F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uÉæ | uÉæ mÉÑÂþwÉxrÉ | mÉÑÂþw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qÉ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qÉkÉÑþ | qÉSèk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mÉë | mÉë SþkÉÉÌiÉ | </w:t>
      </w:r>
    </w:p>
    <w:p w14:paraId="05A20394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Éæ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Éæþ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ÉXç£üþÈ | </w:t>
      </w:r>
    </w:p>
    <w:p w14:paraId="33700AE6" w14:textId="77777777" w:rsidR="000F5EAD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Xç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mÉÑÂþ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Xç£üÉÿÈ | mÉÉXç£üÉÿ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6C5EF3FE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ÏrÉþ | </w:t>
      </w:r>
    </w:p>
    <w:p w14:paraId="11C33A55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¢üÏrÉþ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A18774" w14:textId="77777777" w:rsidR="00084181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1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D625F0" w14:textId="77777777" w:rsidR="00084181" w:rsidRPr="00F46E7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 - ÅÎx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pÉÔqrÉÉþ - 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 - ÍqÉ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rÉÉiÉç iÉxq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414B1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þ - oÉWÒû Ã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mÉÉ ÌWû mÉ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gramStart"/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LMüþcÉiuÉÉËU</w:t>
      </w:r>
      <w:r w:rsidRPr="00F46E72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zÉŠ )</w:t>
      </w:r>
      <w:proofErr w:type="gramEnd"/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F46E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767A35E3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1 - Kramam</w:t>
      </w:r>
    </w:p>
    <w:p w14:paraId="49722D2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þxÉ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iÉÎ®ïþ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ÍqÉiÉqÉç | </w:t>
      </w:r>
    </w:p>
    <w:p w14:paraId="3C3B8D15" w14:textId="77777777" w:rsidR="00F46E7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G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þmÉËUÍq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zÉþxMüÉqÉÉÈ | GÎ®þmÉËUÍq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×Î®þ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zÉþx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zÉþx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3A03CE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zÉþÈ | rÉzÉþ AÉcNïûiÉç | </w:t>
      </w:r>
    </w:p>
    <w:p w14:paraId="454CBDA3" w14:textId="77777777" w:rsidR="0022649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qÉç | Ì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qÉÑiÉç | ES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lÉÑþ | AlÉÔiÉç | ES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xÉqÉþpÉuÉi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Éæ | </w:t>
      </w:r>
    </w:p>
    <w:p w14:paraId="2C13E2A5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EA91E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ÌuÉ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EEC536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iÉq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7B49C79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i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587A552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682191A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14:paraId="6ADDC7B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5944016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14:paraId="20F7071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C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D6DC8F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2 - Kramam</w:t>
      </w:r>
    </w:p>
    <w:p w14:paraId="30D83B6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kÉ¨É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726CD0D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5395895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AC203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70058C1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14:paraId="1FDD515D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ÉÏ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0887170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xrÉþ cÉ | </w:t>
      </w:r>
    </w:p>
    <w:p w14:paraId="418A605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c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4A002A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Ç - A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cÉþ | </w:t>
      </w:r>
    </w:p>
    <w:p w14:paraId="3992172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cÉÏþ SkÉÉÌiÉ | </w:t>
      </w:r>
    </w:p>
    <w:p w14:paraId="348F41C2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DA7C5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3 - Kramam</w:t>
      </w:r>
    </w:p>
    <w:p w14:paraId="36E1707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01A49B7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ç MüÉqÉþÈ | 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22ECDEF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È | x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ÌmÉ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xu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432DFE1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5EC3B5E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</w:t>
      </w:r>
    </w:p>
    <w:p w14:paraId="152579F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ü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þÈ | 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59C5C56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1333399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F344326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0300C99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04390C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B1729F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kÉþ¨ÉÈ | </w:t>
      </w:r>
    </w:p>
    <w:p w14:paraId="52B1041A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F73574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4 - Kramam</w:t>
      </w:r>
    </w:p>
    <w:p w14:paraId="05CAA57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39B51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d</w:t>
      </w:r>
      <w:r w:rsidR="00A56063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22E539C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È xÉqÉ×þSèkrÉæ | </w:t>
      </w:r>
    </w:p>
    <w:p w14:paraId="4EE65BE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zrÉ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65FF013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YsÉæorÉÉÿiÉç | YsÉæorÉÉÿSè ÌoÉ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ÉÎeÉþlÉqÉç | </w:t>
      </w:r>
    </w:p>
    <w:p w14:paraId="5989F639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uÉÉÎeÉþlÉq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þ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irÉj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iÉÏirÉþmÉ - ¢üÉq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YsÉæorÉÉÿiÉç | YsÉæorÉÉÿSè ÌoÉpÉÉrÉ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CB7C326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0C6457F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qÉç | uÉÉÎeÉþlÉ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Ys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È | Ys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6164F7EB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7987E9F4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oÉëÉ¼hÉÈ-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E2731F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aÉëÉqÉþMüÉqÉÈ </w:t>
      </w:r>
      <w:proofErr w:type="gramStart"/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ëÉqÉþ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</w:t>
      </w:r>
    </w:p>
    <w:p w14:paraId="70B3F7F0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aÉëÉq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AE232D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232D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CF0561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3BA91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5 - Kramam</w:t>
      </w:r>
    </w:p>
    <w:p w14:paraId="62D3081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mÉÌi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EB06D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771684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34BB2CC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0BB1FA8E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æËUÌiÉþ </w:t>
      </w:r>
    </w:p>
    <w:p w14:paraId="45E5E3C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1F5FA94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14:paraId="33EEB34F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761AA5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³Éçþ | oÉë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ÌuÉ lÉÉþz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q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rÉÉÿ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q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8D1119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rÉÉïi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³Éçþ | oÉë¼þ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 | ÌuÉ lÉÉþzÉrÉÌiÉ | </w:t>
      </w:r>
    </w:p>
    <w:p w14:paraId="779BBD7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lÉÉzÉr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3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C07D9C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È - 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ÏcÉÏÿ - oÉë¼uÉc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 - aÉëÉqÉþMüÉ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Îx§ÉcÉþiuÉÉËU</w:t>
      </w:r>
      <w:r w:rsidRPr="00AE232D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AE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F9F9B6B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1 - Kramam</w:t>
      </w:r>
    </w:p>
    <w:p w14:paraId="591A383A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MüÉþqÉÈ | </w:t>
      </w:r>
    </w:p>
    <w:p w14:paraId="5DEBF9B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Éæ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uÉæ | </w:t>
      </w:r>
    </w:p>
    <w:p w14:paraId="40D6AF0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04799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1B8EFCB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ED40E1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rÉÑ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x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rÉÈ | rÉÈ ZÉsÉÑþ | ZÉs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SÉþÌiÉ | SS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82D964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EAAFF5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6D0A2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2 - Kramam</w:t>
      </w:r>
    </w:p>
    <w:p w14:paraId="0F2AF38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CC48F7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l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2118394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AxqÉæ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-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pÉþuÉÎl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ÍqÉrÉ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3959EA8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4987FEEF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14BFD4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B3F65B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</w:t>
      </w:r>
      <w:r w:rsidR="00903080">
        <w:rPr>
          <w:rFonts w:ascii="BRH Devanagari Extra" w:hAnsi="BRH Devanagari Extra" w:cs="BRH Devanagari Extra"/>
          <w:color w:val="000000"/>
          <w:sz w:val="40"/>
          <w:szCs w:val="40"/>
        </w:rPr>
        <w:t>Sç a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rÉÌiÉ | </w:t>
      </w:r>
    </w:p>
    <w:p w14:paraId="2A2D81F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aÉþÍqÉwÉÌiÉ | ÎeÉaÉþÍq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EE06C7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AÉþxÉÏiÉç | </w:t>
      </w:r>
    </w:p>
    <w:p w14:paraId="72AD51B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7E23CBF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3E53B1E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2BDC73D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54A3D2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3 - Kramam</w:t>
      </w:r>
    </w:p>
    <w:p w14:paraId="211D894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þ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lÉÉqÉç | </w:t>
      </w:r>
    </w:p>
    <w:p w14:paraId="05284868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rÉïþh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6E6890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uÉ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ÉëþuÉ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þ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rÉïþh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27AE51A7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AÉ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xrÉÉiÉç | </w:t>
      </w:r>
    </w:p>
    <w:p w14:paraId="657F3886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5CA86A1C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43FB908F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MüÉþSzÉMüÉ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4E5965E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16C65484" w14:textId="77777777" w:rsidR="0008418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hÉ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þuÉ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AaÉëþuÉiÉÏ rÉÉerÉÉlÉÑu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ÿ | AaÉëþuÉiÉÏ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U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A5008D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4 - Kramam</w:t>
      </w:r>
    </w:p>
    <w:p w14:paraId="42130EB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hÉ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 </w:t>
      </w:r>
    </w:p>
    <w:p w14:paraId="7027849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ÌWû | 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14:paraId="3716DBCA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A33F3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qÉ×þSèkr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xrÉÉiÉç | </w:t>
      </w:r>
    </w:p>
    <w:p w14:paraId="02FAB81E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776014E" w14:textId="77777777" w:rsidR="007753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oÉÉþUç.Wû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753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51D063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5839C7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hÉ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þuÉiÉÏ | </w:t>
      </w:r>
    </w:p>
    <w:p w14:paraId="1516FF3E" w14:textId="77777777" w:rsidR="007753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ÉëþuÉ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E4A97D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7EB09E7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8BB7F3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hÉ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ÌWû | </w:t>
      </w:r>
    </w:p>
    <w:p w14:paraId="2C0C27F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xrÉþ </w:t>
      </w:r>
      <w:proofErr w:type="gramStart"/>
      <w:r w:rsidR="004146A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14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964FC8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qÉ×þSèkr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239894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4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557E9B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lÉU - aÉëþ - q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þ - 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iuÉÉËUþ cÉ) </w:t>
      </w:r>
      <w:r w:rsidRPr="00AE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EE6D127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1 - Kramam</w:t>
      </w:r>
    </w:p>
    <w:p w14:paraId="27F2C4FF" w14:textId="77777777" w:rsidR="00AE232D" w:rsidRPr="009777FB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iÉç | 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77C3FFB" w14:textId="77777777" w:rsidR="00AE232D" w:rsidRPr="009777FB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ÒÌ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UþÈ | 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4AF55C0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Uþ AÉxÉ</w:t>
      </w:r>
      <w:r w:rsidR="000C3FA9" w:rsidRPr="009777F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³Éç | AÉ</w:t>
      </w:r>
      <w:r w:rsidR="000C3FA9" w:rsidRPr="009777F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 iÉÉÈ | iÉÉÈ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799139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ÑmÉþ | FmÉ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DwrÉïþliÉÏÈ | DwrÉïþl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ÑlÉþÈ | mÉÑlÉþUaÉcNû³Éç | </w:t>
      </w:r>
    </w:p>
    <w:p w14:paraId="13C515D2" w14:textId="77777777" w:rsidR="00EA5492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EA54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iÉÉ AlÉÑþ | AluÉ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È | iÉÉÈ mÉÑlÉþÈ | </w:t>
      </w:r>
    </w:p>
    <w:p w14:paraId="0AE2D22A" w14:textId="77777777" w:rsidR="00EA5492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rÉÉcÉ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xq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lÉþÈ | mÉÑlÉþU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qÉÏw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xÉq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Eþ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Íq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CÌiÉþ xÉqÉÉuÉiÉç - zÉ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rÉjÉ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ÏirÉÑþmÉ -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ÍqÉþ | </w:t>
      </w:r>
    </w:p>
    <w:p w14:paraId="3AA54390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</w:t>
      </w:r>
      <w:r w:rsidR="00EA54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ç SÉxrÉÉÍqÉ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711DCEE4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qÉÏ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Aþxq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</w:t>
      </w:r>
    </w:p>
    <w:p w14:paraId="1F96EA08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B9CE947" w14:textId="77777777" w:rsidR="00084181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æÿ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AE47B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2 - Kramam</w:t>
      </w:r>
    </w:p>
    <w:p w14:paraId="320252A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Ç ÆrÉ¤qÉþÈ | rÉ¤qÉþ AÉ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175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E17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175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þÈ | rÉ¤qÉþ AÉU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þe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qÉxrÉþ | </w:t>
      </w:r>
    </w:p>
    <w:p w14:paraId="1E29D7B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e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eÉl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ÉmÉÏþrÉÉlÉç | mÉÉmÉÏ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pÉþuÉiÉç | ApÉ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Éþm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rÉ‹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þÈ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uÉþlSiÉç | AÌuÉþ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‹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ÉþhÉÉqÉç | rÉ¤qÉ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eÉlqÉþ | </w:t>
      </w:r>
    </w:p>
    <w:p w14:paraId="464460EA" w14:textId="77777777" w:rsidR="00A525FA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¤qÉÉÿÈ | rÉ¤qÉÉþ ÌuÉlSÎli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ÑmÉþ | EmÉÉþkÉ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AþoÉëÑu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UÿqÉç | </w:t>
      </w:r>
    </w:p>
    <w:p w14:paraId="4846D304" w14:textId="77777777" w:rsidR="004228D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ÉqÉWæû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01A0A68" w14:textId="77777777" w:rsidR="004228D1" w:rsidRDefault="004228D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20E1C55" w14:textId="77777777" w:rsidR="004228D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CÌiÉþ xÉqÉÉuÉiÉç - z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ÉþrÉÈ | </w:t>
      </w:r>
    </w:p>
    <w:p w14:paraId="5261DFF0" w14:textId="77777777" w:rsidR="0008418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D8EC1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3 - Kramam</w:t>
      </w:r>
    </w:p>
    <w:p w14:paraId="0FE598B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61FF84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Éç xÉëÉqÉÉÿiÉç | xÉëÉqÉÉþSqÉÑgcÉ³Éç | </w:t>
      </w:r>
    </w:p>
    <w:p w14:paraId="438468D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 rÉÈ | rÉÈ mÉÉþmÉ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¤qÉaÉ×þWûÏiÉÈ | 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¤qÉaÉ×þWûÏ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x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B646EF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aÉ×þWû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Ém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iÉxqÉÉþ </w:t>
      </w:r>
    </w:p>
    <w:p w14:paraId="70CC285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</w:t>
      </w:r>
      <w:r w:rsidR="00AB2F0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333C86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9BDF93" w14:textId="77777777" w:rsidR="00074DC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Éç xÉëÉqÉÉÿiÉç | </w:t>
      </w:r>
    </w:p>
    <w:p w14:paraId="7ADCE12B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ÉqÉÉÿlÉç qÉÑgcÉÎliÉ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6B7158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qÉç | </w:t>
      </w:r>
    </w:p>
    <w:p w14:paraId="38C0921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4EB2285E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mrÉÉrÉþqÉÉlÉqÉç | AluÉÉ | AÉ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þrÉrÉÌiÉ | </w:t>
      </w:r>
    </w:p>
    <w:p w14:paraId="23C38314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È |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È -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qÉÉlÉÈ | e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1E886372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715BC355" w14:textId="77777777" w:rsidR="00EA5492" w:rsidRDefault="00084181" w:rsidP="00C9169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iÉrÉÉþ SkÉÉÌiÉ </w:t>
      </w:r>
      <w:proofErr w:type="gramStart"/>
      <w:r w:rsidR="00C9169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916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861998D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ÿ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CÌiÉþ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034C91DD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Lå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rÉrÉÌiÉ | </w:t>
      </w:r>
    </w:p>
    <w:p w14:paraId="2B84846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rÉÉrÉr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3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D766D1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 - qÉþÎx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§Ér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SzÉcÉ) </w:t>
      </w:r>
      <w:r w:rsidRPr="00BB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039027C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6.1 - Kramam</w:t>
      </w:r>
    </w:p>
    <w:p w14:paraId="4C5304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BB7E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±</w:t>
      </w:r>
      <w:r w:rsidR="00895F2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ÉÌSþz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urÉÉÌSþ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urÉÉÌSþ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AÉÌSþzÉi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14:paraId="27F0560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crÉÉþiÉæ | </w:t>
      </w:r>
    </w:p>
    <w:p w14:paraId="4A204BC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Éþi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Éþ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ËUcrÉÉþiÉæ | iÉlqÉqÉþ | qÉqÉÉþx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54076B2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 | AirÉþËUcrÉ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ÿqÉç | </w:t>
      </w:r>
    </w:p>
    <w:p w14:paraId="3BA6A5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þqÉ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lSì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irÉþÍkÉ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q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þÈ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uÉ - UÉeÉÉþlÉqÉç | i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| </w:t>
      </w:r>
    </w:p>
    <w:p w14:paraId="0337C75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365D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ÒþWû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0DE648F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Îx§É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689093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Ì§ÉkÉÉiÉÑ - iuÉqÉç | rÉqÉç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62334E4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ÿ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54F0F0C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kÉÉiÉÑÿ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0138F8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6.2 - Kramam</w:t>
      </w:r>
    </w:p>
    <w:p w14:paraId="3AF3545E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þrÉ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ÉþrÉÉ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k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ClSìÉþr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q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-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É C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CirÉþÍk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lSìþÈ | </w:t>
      </w:r>
    </w:p>
    <w:p w14:paraId="23F85E8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þÈ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 - UÉOèû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A506793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jÉç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49A21AC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AEA8D8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</w:t>
      </w:r>
      <w:r w:rsidR="00290E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¨ÉÉÿqÉç | mÉë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qÉç | aÉÉqÉç 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43452FB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mÉë¨ÉÉlÉçþ | mÉë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ÉqÉÿqÉç | MüÉq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qÉç SÒ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5044630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14:paraId="6A991FA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iÉç -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ÍkÉþ | AÍkÉþ ´ÉrÉÌiÉ | </w:t>
      </w:r>
    </w:p>
    <w:p w14:paraId="0F5FFE0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iuÉÉrÉ | ArÉÉþiÉrÉÉqÉiu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90EC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rÉþÈ | </w:t>
      </w:r>
    </w:p>
    <w:p w14:paraId="70A1C48F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q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rÉþÈ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ÉÿÈ | </w:t>
      </w:r>
    </w:p>
    <w:p w14:paraId="08FE969E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 pÉ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</w:t>
      </w:r>
      <w:proofErr w:type="gramStart"/>
      <w:r w:rsidR="00F20EF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20EF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§ÉrÉþ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29E4D7D5" w14:textId="77777777" w:rsidR="002876AB" w:rsidRDefault="00084181" w:rsidP="00A525F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rÉæÿ | AÉm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E¨ÉUÈ | </w:t>
      </w:r>
    </w:p>
    <w:p w14:paraId="4B38D53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E¨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lÉçþ | E¨ÉþUE¨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¨ÉþUÈ-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rÉÉrÉÉÿlÉç pÉu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5E580906" w14:textId="77777777" w:rsidR="00E56E8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xÉqÉ×þSèkrÉæ | 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Íp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u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Ç Æ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NûþqoÉOèMü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725F22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lu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ÌlÉþSÉïWûÉrÉ | </w:t>
      </w:r>
    </w:p>
    <w:p w14:paraId="46CB4EE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9E3941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§É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wÉÎQèu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1071D7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1 - Kramam</w:t>
      </w:r>
    </w:p>
    <w:p w14:paraId="190280E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xÉÑþUÉÈ | AxÉÑþUÉ AeÉr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1017E9F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þUÉÎeÉ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xÉÑþUÉh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</w:t>
      </w:r>
    </w:p>
    <w:p w14:paraId="0077B6F3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UÉ - 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xÉÑþUÉ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zrÉÿqÉç | uÉæ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ÉþrÉ³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mÉþ | AmÉÉÿ¢üÉq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</w:t>
      </w:r>
      <w:r w:rsidR="007B0157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cÉÉrÉiÉç | </w:t>
      </w:r>
    </w:p>
    <w:p w14:paraId="0BB2325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lÉÑþ | AluÉmÉþ | AmÉÉÿ¢üÉq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4E40FD1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B015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ÂkÉÿqÉç | lÉÉzÉþY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E39E1B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þxq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ÅcÉUiÉç | </w:t>
      </w:r>
    </w:p>
    <w:p w14:paraId="7D93F10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irÉþÍp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2F91ABED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027D609E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mÉ×¸rÉÉ | xÉuÉïþmÉ×¸rÉÉ ÅrÉÉeÉrÉiÉç | xÉuÉïþmÉ×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Sk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32FE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32FE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32FEB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</w:p>
    <w:p w14:paraId="1EF045B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MüÉqÉÈ | </w:t>
      </w:r>
    </w:p>
    <w:p w14:paraId="02B07AA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E633F9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633F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5DD6A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2 - Kramam</w:t>
      </w:r>
    </w:p>
    <w:p w14:paraId="7600557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qÉç | </w:t>
      </w:r>
    </w:p>
    <w:p w14:paraId="05DB27F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mÉ×¸rÉÉ | xÉuÉïþmÉ×¸rÉÉ rÉÉe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uÉïþmÉ×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9A27F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-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BFD2A9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rÉ | UÉjÉþliÉUÉrÉ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UÉjÉþli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Ç -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58C61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AB44044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ÉrÉ | oÉÉUç.Wûþi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xrÉ | ClSì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12375C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3 - Kramam</w:t>
      </w:r>
    </w:p>
    <w:p w14:paraId="15E2A94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þ | </w:t>
      </w:r>
    </w:p>
    <w:p w14:paraId="3384CF0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zÉÉY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0906146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rÉþ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ÿÈ |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285F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949B8B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4023A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iÉç -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33A4184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ÍkÉþ | AÍkÉþ ´ÉrÉÌiÉ |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rÉÉþiÉrÉÉqÉiuÉÉrÉ | </w:t>
      </w:r>
    </w:p>
    <w:p w14:paraId="3944437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qÉiu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3773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È | ArÉÉþiÉrÉÉq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È </w:t>
      </w:r>
      <w:r w:rsidR="00EC4873" w:rsidRPr="00C93577">
        <w:rPr>
          <w:rFonts w:ascii="BRH Devanagari Extra" w:hAnsi="BRH Devanagari Extra" w:cs="BRH Devanagari Extra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þÈ </w:t>
      </w:r>
      <w:proofErr w:type="gramStart"/>
      <w:r w:rsidR="00C9357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9357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ADE219A" w14:textId="77777777" w:rsidR="00084181" w:rsidRPr="00C93577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93577">
        <w:rPr>
          <w:rFonts w:ascii="BRH Devanagari Extra" w:hAnsi="BRH Devanagari Extra" w:cs="BRH Devanagari Extra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3577">
        <w:rPr>
          <w:rFonts w:ascii="BRH Devanagari Extra" w:hAnsi="BRH Devanagari Extra" w:cs="BRH Devanagari Extra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3577">
        <w:rPr>
          <w:rFonts w:ascii="BRH Devanagari Extra" w:hAnsi="BRH Devanagari Extra" w:cs="BRH Devanagari Extra"/>
          <w:sz w:val="40"/>
          <w:szCs w:val="40"/>
        </w:rPr>
        <w:t>QûÉz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C9357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  <w:r w:rsidRPr="00C93577">
        <w:rPr>
          <w:rFonts w:ascii="Arial" w:hAnsi="Arial" w:cs="BRH Devanagari Extra"/>
          <w:b/>
          <w:sz w:val="32"/>
          <w:szCs w:val="40"/>
        </w:rPr>
        <w:t>31</w:t>
      </w:r>
      <w:r w:rsidRPr="00C93577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93577">
        <w:rPr>
          <w:rFonts w:ascii="Arial" w:hAnsi="Arial" w:cs="BRH Devanagari Extra"/>
          <w:b/>
          <w:sz w:val="32"/>
          <w:szCs w:val="40"/>
        </w:rPr>
        <w:t>50/5</w:t>
      </w:r>
      <w:r w:rsidR="00CF0561" w:rsidRPr="00C93577">
        <w:rPr>
          <w:rFonts w:ascii="Arial" w:hAnsi="Arial" w:cs="BRH Devanagari Extra"/>
          <w:b/>
          <w:sz w:val="32"/>
          <w:szCs w:val="40"/>
        </w:rPr>
        <w:t>3</w:t>
      </w:r>
      <w:r w:rsidRPr="00C93577">
        <w:rPr>
          <w:rFonts w:ascii="BRH Devanagari Extra" w:hAnsi="BRH Devanagari Extra" w:cs="BRH Devanagari Extra"/>
          <w:sz w:val="40"/>
          <w:szCs w:val="40"/>
        </w:rPr>
        <w:t>)</w:t>
      </w:r>
    </w:p>
    <w:p w14:paraId="06BBC8D8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3 - Kramam</w:t>
      </w:r>
    </w:p>
    <w:p w14:paraId="6D14CD4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x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ÌiÉ x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U - AuÉþ±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213E93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60E6EDAC" w14:textId="77777777" w:rsidR="00C93577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lu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ÌlÉþSÉïWûÉrÉ | </w:t>
      </w:r>
    </w:p>
    <w:p w14:paraId="1638C1A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µÉ</w:t>
      </w:r>
      <w:r w:rsidR="008D78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µÉþ G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È | </w:t>
      </w:r>
    </w:p>
    <w:p w14:paraId="1A69887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È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U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È xÉÉ | xÉÉ SÍ¤ÉþhÉÉ | </w:t>
      </w:r>
    </w:p>
    <w:p w14:paraId="5DA53FE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 uÉ×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×wÉ-iuÉÉ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279178BB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¶Éþ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CSè uÉæ | </w:t>
      </w:r>
    </w:p>
    <w:p w14:paraId="12D1626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ÎliÉþ | </w:t>
      </w:r>
    </w:p>
    <w:p w14:paraId="05B97D7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Îli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ir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380EE27F" w14:textId="77777777" w:rsidR="00ED43DB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CÌiÉþ qÉ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8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ED43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ÉþqÉÈ - </w:t>
      </w:r>
    </w:p>
    <w:p w14:paraId="2E13F8AE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Ìu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xi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iÉiÉç - mÉÑþU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ûÉz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¹ÉÌ§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F37FD2F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8.1 - Kramam</w:t>
      </w:r>
    </w:p>
    <w:p w14:paraId="31F8C2F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e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üÉæþ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ü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¢üþ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ÿqÉç |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2F5CAE9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lÉþÌMüqÉç |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¢üiÉÑ - ÎeÉiÉÿqÉç | eÉÉlÉþÌMüqÉç cÉ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ÿ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þqÉrÉÉi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cÉ¤ÉÑÈ - uÉl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1A1979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405390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rÉ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61D2BCDD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cÉ¤ÉÑþÈ | cÉ¤ÉÑþUSk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¶É¤ÉÑþwMüÉqÉÈ | cÉ¤ÉÑþw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cÉ¤ÉÑþw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</w:t>
      </w:r>
    </w:p>
    <w:p w14:paraId="6CA4465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52C8D6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</w:t>
      </w:r>
      <w:r w:rsidR="006872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93A12B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ECF66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uÉæ cÉ¤ÉÑþwÉÉ | </w:t>
      </w:r>
    </w:p>
    <w:p w14:paraId="44B4E9C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cÉ¤ÉÑþwÉÉ qÉ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ÌuÉ | ÌuÉ mÉþzrÉÎliÉ | </w:t>
      </w:r>
      <w:r w:rsidRPr="00B609AB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609AB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78C7B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8.2 - Kramam</w:t>
      </w:r>
    </w:p>
    <w:p w14:paraId="1392843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cÉþ | </w:t>
      </w:r>
    </w:p>
    <w:p w14:paraId="76E6BF1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ÔrÉïÿqÉç | xÉÔrÉï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3DCD6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16FD4ED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</w:t>
      </w:r>
      <w:r w:rsid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cÉ¤ÉÑþÈ | cÉ¤ÉÑþUç kÉ¨ÉÈ | </w:t>
      </w:r>
    </w:p>
    <w:p w14:paraId="0EC776D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wqÉÉlÉç | cÉ¤ÉÑþw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pÉuÉþiÉÈ | p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¤ÉÑþwÉÏ | cÉ¤ÉÑþwÉÏ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</w:t>
      </w:r>
      <w:r w:rsidRPr="0004179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lÉç iÉiÉç | iÉiÉç mÉëÌiÉþ | mÉëÌiÉ</w:t>
      </w:r>
      <w:r w:rsidR="00041795" w:rsidRPr="00041795">
        <w:rPr>
          <w:rFonts w:ascii="BRH Devanagari Extra" w:hAnsi="BRH Devanagari Extra" w:cs="BRH Devanagari Extra"/>
          <w:sz w:val="40"/>
          <w:szCs w:val="40"/>
        </w:rPr>
        <w:t>þ</w:t>
      </w:r>
      <w:r w:rsidRPr="00041795">
        <w:rPr>
          <w:rFonts w:ascii="BRH Devanagari Extra" w:hAnsi="BRH Devanagari Extra" w:cs="BRH Devanagari Extra"/>
          <w:sz w:val="40"/>
          <w:szCs w:val="40"/>
        </w:rPr>
        <w:t xml:space="preserve"> SkÉÉÌiÉ | S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ÉÉÍxÉþMüÉqÉç | lÉÉÍxÉþ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þÈ | </w:t>
      </w:r>
    </w:p>
    <w:p w14:paraId="1525CD13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1795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4179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pÉþuÉi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qÉÉÿiÉç | </w:t>
      </w:r>
      <w:r w:rsidRPr="009777FB">
        <w:rPr>
          <w:rFonts w:ascii="BRH Devanagari Extra" w:hAnsi="BRH Devanagari Extra" w:cs="BRH Devanagari Extra"/>
          <w:sz w:val="40"/>
          <w:szCs w:val="40"/>
        </w:rPr>
        <w:t>iÉxqÉÉþS</w:t>
      </w:r>
      <w:r w:rsidR="000C3FA9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sz w:val="40"/>
          <w:szCs w:val="40"/>
        </w:rPr>
        <w:t>ÍpÉiÉþÈ | A</w:t>
      </w:r>
      <w:r w:rsidR="000C3FA9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sz w:val="40"/>
          <w:szCs w:val="40"/>
        </w:rPr>
        <w:t>ÍpÉiÉÉ</w:t>
      </w:r>
      <w:r w:rsidR="00736E5F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14B14" w:rsidRPr="009777FB">
        <w:rPr>
          <w:rFonts w:ascii="BRH Devanagari Extra" w:hAnsi="BRH Devanagari Extra" w:cs="BRH Devanagari Extra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sz w:val="40"/>
          <w:szCs w:val="40"/>
        </w:rPr>
        <w:t xml:space="preserve"> lÉÉÍxÉþMüÉqÉç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ÍxÉþ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cÉ¤ÉÑþwÉÏ | cÉ¤ÉÑþw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iÉ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ÍxÉþMürÉÉ | lÉÉÍxÉþMü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391EA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ÉÏ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rÉÉÿ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CÌiÉþ </w:t>
      </w:r>
    </w:p>
    <w:p w14:paraId="3858E054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44A2C83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</w:t>
      </w:r>
      <w:proofErr w:type="gramStart"/>
      <w:r w:rsidR="001234B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234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Wû cÉ¤ÉÑþÈ | cÉ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E6B2D4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A3BD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34673D3E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ÉþÈ | </w:t>
      </w:r>
    </w:p>
    <w:p w14:paraId="77A53F46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a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hQûÉlÉçþ | ÌmÉhQ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| </w:t>
      </w:r>
    </w:p>
    <w:p w14:paraId="197952C6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5E693099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 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047A400B" w14:textId="77777777" w:rsidR="00084181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ÌS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8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F78D08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 - ½þ - ¹ÉÌu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13EA5E1A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1 - Kramam</w:t>
      </w:r>
    </w:p>
    <w:p w14:paraId="2128B80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-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kÉÏUþÈ | kÉÏ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ÌSÌiÉþ uÉxÉÑ - ÌuÉiÉç | </w:t>
      </w:r>
    </w:p>
    <w:p w14:paraId="3228C14E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365D6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</w:t>
      </w:r>
      <w:r w:rsidR="009952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uÉxÉÑ-ÌuÉiÉç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pÉÔrÉÉxÉqÉç | </w:t>
      </w:r>
    </w:p>
    <w:p w14:paraId="608CA23A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ÿ | </w:t>
      </w:r>
    </w:p>
    <w:p w14:paraId="0E38838F" w14:textId="77777777" w:rsidR="00FE5BB3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irÉþÍpÉ - pÉÔÈ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ÉqÉþl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uÉxÉÑ - ÌuÉiÉç | AÉqÉþlÉqÉÍxÉ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lÉxrÉ | 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  <w:r w:rsidRPr="00FE5BB3">
        <w:rPr>
          <w:rFonts w:ascii="BRH Devanagari Extra" w:hAnsi="BRH Devanagari Extra" w:cs="BRH Devanagari Extra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È MÑüþ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UÉÈ | x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È | MÑü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UÉÈ xÉqÉþlÉ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291BBB6C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üÉþ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qÉç MüÉþqÉrÉliÉÉqÉç | </w:t>
      </w:r>
    </w:p>
    <w:p w14:paraId="27F1FA19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ÉlÉç | iÉÉl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xÉÈ | AÉqÉþlÉxÉÈ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×üÍkÉ | AÉqÉþlÉ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M×ü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 ÅÅqÉþ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sz w:val="40"/>
          <w:szCs w:val="40"/>
        </w:rPr>
        <w:t>AÉqÉþlÉqÉÍxÉ | AÉqÉþl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ÍqÉirÉÉ - q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 xml:space="preserve">xrÉÉqÉþlÉxrÉ | </w:t>
      </w:r>
      <w:r w:rsidRPr="001822AC">
        <w:rPr>
          <w:rFonts w:ascii="Arial" w:hAnsi="Arial" w:cs="BRH Devanagari Extra"/>
          <w:b/>
          <w:sz w:val="32"/>
          <w:szCs w:val="40"/>
        </w:rPr>
        <w:t>35</w:t>
      </w:r>
      <w:r w:rsidRPr="001822A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822AC">
        <w:rPr>
          <w:rFonts w:ascii="Arial" w:hAnsi="Arial" w:cs="BRH Devanagari Extra"/>
          <w:b/>
          <w:sz w:val="32"/>
          <w:szCs w:val="40"/>
        </w:rPr>
        <w:t>50/6</w:t>
      </w:r>
      <w:r w:rsidR="00566F03">
        <w:rPr>
          <w:rFonts w:ascii="Arial" w:hAnsi="Arial" w:cs="BRH Devanagari Extra"/>
          <w:b/>
          <w:sz w:val="32"/>
          <w:szCs w:val="40"/>
        </w:rPr>
        <w:t>3</w:t>
      </w:r>
      <w:r w:rsidRPr="001822AC">
        <w:rPr>
          <w:rFonts w:ascii="BRH Devanagari Extra" w:hAnsi="BRH Devanagari Extra" w:cs="BRH Devanagari Extra"/>
          <w:sz w:val="40"/>
          <w:szCs w:val="40"/>
        </w:rPr>
        <w:t>)</w:t>
      </w:r>
    </w:p>
    <w:p w14:paraId="09145F1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2 - Kramam</w:t>
      </w:r>
    </w:p>
    <w:p w14:paraId="6D9085D6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Îx§ÉrÉþÈ | Îx§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þlÉxÉÈ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6B6172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üÉþ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iÉÉÈ | iÉÉ qÉÉqÉç | </w:t>
      </w:r>
    </w:p>
    <w:p w14:paraId="1E863240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üÉþqÉrÉliÉÉqÉç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ÉÈ | iÉÉ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D4280F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xÉÈ | AÉqÉþlÉxÉÈ M×üÍkÉ | A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B59602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ÿXçaÉë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14:paraId="4ECAF11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uÉæµÉ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E5BB3">
        <w:rPr>
          <w:rFonts w:ascii="BRH Devanagari Extra" w:hAnsi="BRH Devanagari Extra" w:cs="BRH Devanagari Extra"/>
          <w:color w:val="000000"/>
          <w:sz w:val="40"/>
          <w:szCs w:val="40"/>
        </w:rPr>
        <w:t>X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ÌlÉÈ | </w:t>
      </w:r>
    </w:p>
    <w:p w14:paraId="5A8FE44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7715"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771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hÉÏÍqÉÌiÉþ xÉÉÇ - 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ëÉqÉþMüÉqÉÈ | aÉëÉqÉþ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Éq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uÉæµÉ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uÉæ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ÌuÉµÉÉlÉçþ | </w:t>
      </w:r>
    </w:p>
    <w:p w14:paraId="5D3591B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ÌuÉµÉÉþ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B2336F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40FFE79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FE5BB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6441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pÉþuÉÌiÉ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ÌiÉþ </w:t>
      </w:r>
      <w:r w:rsidR="00600F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 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WûþhÉqÉç | </w:t>
      </w:r>
    </w:p>
    <w:p w14:paraId="05236E7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lÉÈ - aÉëWûþhÉqÉç | uÉæ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aÉëWûþhÉqÉç | qÉl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B50F4F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aÉ×ºûÉÌiÉ | </w:t>
      </w:r>
    </w:p>
    <w:p w14:paraId="2BD3652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DB66F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3 - Kramam</w:t>
      </w:r>
    </w:p>
    <w:p w14:paraId="67094873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WûqÉç | </w:t>
      </w:r>
    </w:p>
    <w:p w14:paraId="6A2D4B4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</w:t>
      </w:r>
      <w:r w:rsidR="00F96E0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66ACD08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mÉËUþ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</w:t>
      </w:r>
    </w:p>
    <w:p w14:paraId="0EC8DC0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kÉÏlÉç | mÉËU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ADE497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ÍzÉw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</w:t>
      </w:r>
      <w:r w:rsidR="00E10A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ÿ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ïÿqÉç | xÉuÉï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Ík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AÍkÉþ pÉuÉÌiÉ | </w:t>
      </w:r>
    </w:p>
    <w:p w14:paraId="0C274BDA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þ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mÉËU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-kÉr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B93D6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ÉqÉÍxÉ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-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lÉxrÉ | 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-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AÉWÒûþiÉÏÈ | AÉWÒûþiÉÏUç eÉÑ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A959940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-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þÈ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þs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rÉÉÈ | rÉÉÈ Îx§ÉrÉþÈ | Îx§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82508CA" w14:textId="77777777" w:rsidR="00E10AE5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E10A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1C466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C46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Â®ÉÈ | </w:t>
      </w:r>
    </w:p>
    <w:p w14:paraId="7FCEED5E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Â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AuÉþÂ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 ÌiÉ¸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7533FF" w14:textId="77777777" w:rsidR="00084181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5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58996C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uÉÉWûÉ ÅÅqÉþlÉqÉÍxÉ - xÉe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lÉÉ</w:t>
      </w:r>
      <w:r w:rsidR="00E10AE5" w:rsidRPr="006B0B79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="00E10AE5"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Âlk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 </w:t>
      </w:r>
      <w:proofErr w:type="gramStart"/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 )</w:t>
      </w:r>
      <w:proofErr w:type="gramEnd"/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6B0B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102B1A1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654ED3" w14:textId="0A2C3F66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88ED8A" w14:textId="77777777" w:rsidR="009777FB" w:rsidRPr="00E10AE5" w:rsidRDefault="009777FB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8DA64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0.1 - Kramam</w:t>
      </w:r>
    </w:p>
    <w:p w14:paraId="312FEEE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³ÉuÉÿqÉç | lÉ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æiÉç | Lå</w:t>
      </w:r>
      <w:r w:rsidR="00806C35" w:rsidRPr="009777FB">
        <w:rPr>
          <w:rFonts w:ascii="BRH Devanagari" w:hAnsi="BRH Devanagari" w:cs="BRH Devanagari"/>
          <w:color w:val="000000"/>
          <w:sz w:val="40"/>
          <w:szCs w:val="40"/>
        </w:rPr>
        <w:t>¨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| iÉ³ÉuÉþlÉÏiÉqÉç | lÉuÉþlÉÏiÉqÉpÉu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EC948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lÉ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-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xÉþmÉïiÉç | AxÉþ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jÉç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Uþp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B0B7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B0B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B0B7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ÍkÉëþrÉiÉ | AÍkÉëþr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p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0D0A772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8AD06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þ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14:paraId="196A4EE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xrÉ | ClSìþxr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1E617F9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69440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6A63E83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D10CE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E8E23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B52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22CCDF1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ÉqÉç | </w:t>
      </w:r>
    </w:p>
    <w:p w14:paraId="289765AD" w14:textId="77777777" w:rsidR="006E5FE4" w:rsidRDefault="006E5FE4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3245C0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hÉÉ</w:t>
      </w:r>
      <w:r w:rsidR="0062428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4EBBC55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A4D46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0.2 - Kramam</w:t>
      </w:r>
    </w:p>
    <w:p w14:paraId="1875773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6D6B6639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C3D927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 kÉÉU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7128BF8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mÉërÉþiÉÉqÉç | mÉërÉþiÉÉqÉç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þÈ | mÉërÉþ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47EE17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ë - 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| iÉiÉç iuÉÉÿ | i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</w:t>
      </w:r>
      <w:r w:rsidR="00364330" w:rsidRPr="009777FB">
        <w:rPr>
          <w:rFonts w:ascii="BRH Devanagari Extra" w:hAnsi="BRH Devanagari Extra" w:cs="BRH Devanagari Extra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ÌuÉwh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mÉËUþ | mÉrÉïþmÉzr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iuÉÉÿ | i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ÿ | </w:t>
      </w:r>
    </w:p>
    <w:p w14:paraId="3985B89B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CQû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uÉþ | aÉurÉæUþrÉiÉç | LåUþ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SirÉæUþrÉiÉç || 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iuÉÉ | </w:t>
      </w:r>
    </w:p>
    <w:p w14:paraId="5A07DA63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 aÉÉ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xrÉþ | a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13165"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13165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7A51FE2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8E10AC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ç u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ïþhÉ | E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irÉÑþmÉ -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jÉç xÉ×þeÉiÉÑ | </w:t>
      </w:r>
    </w:p>
    <w:p w14:paraId="368EFCA0" w14:textId="77777777" w:rsidR="0021316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rÉæþ </w:t>
      </w:r>
    </w:p>
    <w:p w14:paraId="267E48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Sìj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5A80145" w14:textId="77777777" w:rsidR="002058E9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iÉç -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pÉþÈ | </w:t>
      </w:r>
    </w:p>
    <w:p w14:paraId="29458B5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|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C00135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jÉç xÉ×þeÉiÉÑ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F32FBF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0.3 - Kramam</w:t>
      </w:r>
    </w:p>
    <w:p w14:paraId="617B9A4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þ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DDBC66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qÉÉ§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eÉaÉþirÉæ 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53583BD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ÅÅaÉë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jÉç xÉ×þeÉiÉÑ | 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FD2ED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þ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FB496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ÍkÉ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C3C81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 uÉÂhÉ | 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34D6D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È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jÉÉÿ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É ÅxÉþiÉç | A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xÉþiÉç |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ÍpÉÈ | </w:t>
      </w:r>
    </w:p>
    <w:p w14:paraId="6E21FB9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rÉÑþwqÉÉlÉç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iuÉÉ | iuÉÉ ÅÅrÉÑþwÉÉ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ÅÅrÉÑþwqÉl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rÉÑþwqÉ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ÉlÉç </w:t>
      </w:r>
      <w:proofErr w:type="gramStart"/>
      <w:r w:rsidR="00FE57C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E57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8BDF71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8708CF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Uç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1ABD3DB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A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È | </w:t>
      </w:r>
    </w:p>
    <w:p w14:paraId="68F67CAF" w14:textId="77777777" w:rsidR="002058E9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SÍ¤ÉþhÉÉÍpÉÈ | SÍ¤ÉþhÉ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 | oÉë¼ÉrÉÑþwqÉiÉç | AÉrÉÑþw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531A3D8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ÉrÉÑþwqÉiÉç | AÉrÉÑþwqÉSè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×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 ÅÅrÉÑþwqÉliÉÈ | </w:t>
      </w:r>
    </w:p>
    <w:p w14:paraId="30B7833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iuÉÉ | iuÉÉ ÅÅrÉÑþwÉÉ | </w:t>
      </w:r>
    </w:p>
    <w:p w14:paraId="0B30C127" w14:textId="77777777" w:rsidR="00603D4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ÅÅrÉÑþwqÉliÉqÉç | AÉrÉÑþwqÉ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| </w:t>
      </w:r>
    </w:p>
    <w:p w14:paraId="686E9A2E" w14:textId="77777777" w:rsidR="001822AC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941D0C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5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822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µ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ÉÉÇ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ÉÿÇ mÉë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ÅÍxÉ - Ì§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p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uÉi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rÉÉ z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¢üxrÉþ </w:t>
      </w:r>
    </w:p>
    <w:p w14:paraId="761DCC92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xiuÉÉþ xÉÌu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ç - x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Ñþwq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mÉgcÉþÌuÉ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03DF28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1.1 - Kramam</w:t>
      </w:r>
    </w:p>
    <w:p w14:paraId="138DF7B1" w14:textId="77777777" w:rsidR="000610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qÉç aÉcNûÌiÉ | </w:t>
      </w:r>
    </w:p>
    <w:p w14:paraId="48640243" w14:textId="77777777" w:rsidR="000610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</w:p>
    <w:p w14:paraId="3FB7B0B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aÉ×ºû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ÂhÉ-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05021C7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qÉç | xÉUþx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Mçü | u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-ÌuÉwhÉÔÿ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rÉxrÉþ | r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09DFF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ËUrÉÉqÉç | C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qÉ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EE2A49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14:paraId="17D0C06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SzÉþMümÉÉsÉqÉç | SzÉþ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zÉ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ÉÿalÉÉuÉæ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E71BB7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C3240E4" w14:textId="77777777" w:rsidR="00F8455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Í³É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1EF031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i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ÌlÉÈ-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xÉÿqÉç | </w:t>
      </w:r>
    </w:p>
    <w:p w14:paraId="7F9BC76A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Ç Æu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3E2A91" w14:textId="77777777" w:rsidR="0022649D" w:rsidRDefault="0022649D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9F3B64B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2 - Kramam</w:t>
      </w:r>
    </w:p>
    <w:p w14:paraId="45A54F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qÉÑþgcÉÌiÉ | </w:t>
      </w:r>
    </w:p>
    <w:p w14:paraId="71DD9187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ç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C24D4FD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0C0BCBF3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ÌSþ | rÉ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iÉç | rÉ³ÉuÉÿqÉç | l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iÉç | LåiÉç iÉiÉç | iÉ³ÉuÉþlÉÏiÉqÉç | lÉuÉþlÉÏiÉ</w:t>
      </w:r>
      <w:r w:rsidR="008E4EE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uÉiÉç | lÉuÉþlÉ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B9BDB2E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erÉÿqÉç | AÉ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14:paraId="65344C80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qÉþ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rÉÉcÉþ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2267ADB5" w14:textId="77777777" w:rsidR="00084181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lÉÉæÿ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lÉÉÿÇ Íp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eÉÉæÿ | 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7FBF1C" w14:textId="77777777" w:rsidR="0022649D" w:rsidRDefault="0022649D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5D38485" w14:textId="77777777" w:rsidR="0022649D" w:rsidRDefault="0022649D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8F92CC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3 - Kramam</w:t>
      </w:r>
    </w:p>
    <w:p w14:paraId="04FF6398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549C7CA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xrÉ | ClSìþxr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14:paraId="12663875" w14:textId="30A288E2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73D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rÉq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6909FAA" w14:textId="77777777" w:rsidR="00163798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54A41A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CC6930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14:paraId="5903D6E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363D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ÍxÉ | </w:t>
      </w:r>
    </w:p>
    <w:p w14:paraId="03572CF7" w14:textId="77777777" w:rsidR="001822AC" w:rsidRP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 kÉÉU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-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iÉç | </w:t>
      </w:r>
      <w:r w:rsidRPr="00205D61">
        <w:rPr>
          <w:rFonts w:ascii="BRH Devanagari Extra" w:hAnsi="BRH Devanagari Extra" w:cs="BRH Devanagari Extra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iÉiÉç mÉÉþuÉ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lÉþ | m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lÉþ iuÉÉ | iu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264AE30" w14:textId="77777777" w:rsidR="00084181" w:rsidRP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5D61">
        <w:rPr>
          <w:rFonts w:ascii="BRH Devanagari Extra" w:hAnsi="BRH Devanagari Extra" w:cs="BRH Devanagari Extra"/>
          <w:sz w:val="40"/>
          <w:szCs w:val="40"/>
        </w:rPr>
        <w:t xml:space="preserve">CirÉÉþWû | </w:t>
      </w:r>
      <w:r w:rsidRPr="00205D61">
        <w:rPr>
          <w:rFonts w:ascii="Arial" w:hAnsi="Arial" w:cs="BRH Devanagari Extra"/>
          <w:b/>
          <w:sz w:val="32"/>
          <w:szCs w:val="40"/>
        </w:rPr>
        <w:t>43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5D61">
        <w:rPr>
          <w:rFonts w:ascii="Arial" w:hAnsi="Arial" w:cs="BRH Devanagari Extra"/>
          <w:b/>
          <w:sz w:val="32"/>
          <w:szCs w:val="40"/>
        </w:rPr>
        <w:t>50/56</w:t>
      </w:r>
      <w:r w:rsidRPr="00205D61">
        <w:rPr>
          <w:rFonts w:ascii="BRH Devanagari Extra" w:hAnsi="BRH Devanagari Extra" w:cs="BRH Devanagari Extra"/>
          <w:sz w:val="40"/>
          <w:szCs w:val="40"/>
        </w:rPr>
        <w:t>)</w:t>
      </w:r>
    </w:p>
    <w:p w14:paraId="2B7B329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4 - Kramam</w:t>
      </w:r>
    </w:p>
    <w:p w14:paraId="3050ABD0" w14:textId="511E67F5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163798" w:rsidRPr="009777FB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0C3FA9" w:rsidRPr="00A73D2D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 w:rsidRPr="00A73D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hÉÍqÉÌiÉ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ÎxqÉ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DC260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15AC923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oÉ×WûiÉç -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1873465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eÉþ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95E4E1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qÉÉ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1E5F9E8" w14:textId="77777777" w:rsid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eÉþÈ | </w:t>
      </w:r>
    </w:p>
    <w:p w14:paraId="7EB10C4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Éï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05D6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05D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È | rÉÉuÉþl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ÎiuÉïeÉþÈ | </w:t>
      </w:r>
    </w:p>
    <w:p w14:paraId="6931C9B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¼hÉþÈ | </w:t>
      </w:r>
    </w:p>
    <w:p w14:paraId="3613CF3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ÿqÉç | WûxiÉþqÉ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55FC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| </w:t>
      </w:r>
    </w:p>
    <w:p w14:paraId="310230A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mÉrÉÉï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æuÉ | </w:t>
      </w:r>
    </w:p>
    <w:p w14:paraId="3C103F5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Î®UþhrÉÉiÉç | </w:t>
      </w:r>
    </w:p>
    <w:p w14:paraId="5659F46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É</w:t>
      </w:r>
      <w:r w:rsidR="007A2F88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7A2F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029F96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3B11ADB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5 - Kramam</w:t>
      </w:r>
    </w:p>
    <w:p w14:paraId="3C6003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È | ÌlÉÎwmÉþ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A3B1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A3B1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æ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4A7210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4EED1C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1392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139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| ÌlÉÎwmÉþ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ÉþlÉqÉç | </w:t>
      </w:r>
    </w:p>
    <w:p w14:paraId="28F3187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qÉç pÉuÉÌi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ÂþwÉÈ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SìþrÉÈ | </w:t>
      </w:r>
    </w:p>
    <w:p w14:paraId="10FD434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F0BA6C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</w:t>
      </w:r>
      <w:r w:rsidR="009F07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ÏÈ | rÉ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ÉÿÈ | xÉ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³Éç | </w:t>
      </w:r>
    </w:p>
    <w:p w14:paraId="5D0B11C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Éç q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q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lqÉÉlÉqÉç | iÉÉuÉþlqÉÉl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</w:t>
      </w:r>
    </w:p>
    <w:p w14:paraId="0CB5596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-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qÉ×þSèkrÉæ | xÉqÉ×þSèkrÉÉ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ÍkÉ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32BB8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È | uÉc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950E2F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È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jÉÉÿ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20DF8C" w14:textId="77777777" w:rsidR="00A542C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É ÅxÉþiÉç | A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  <w:proofErr w:type="gramStart"/>
      <w:r w:rsidR="00A542C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542C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CirÉÉþWû | </w:t>
      </w:r>
    </w:p>
    <w:p w14:paraId="6B2CDD51" w14:textId="77777777" w:rsidR="00A542C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qÉç | eÉUþSÌ¹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3335600" w14:textId="77777777" w:rsidR="00A542C6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ÿqÉç | WûxiÉþqÉç aÉ×ºûÉÌiÉ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5377154A" w14:textId="77777777" w:rsidR="00A542C6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1A78A92D" w14:textId="77777777" w:rsidR="00084181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rÉÑþÈ | AÉrÉÑþU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2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1FEEF6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xÉþÇ -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WûUþhr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S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ÉÌuÉ</w:t>
      </w:r>
      <w:r w:rsidRPr="00A93F4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A93F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C3303E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2.1 - Kramam</w:t>
      </w:r>
    </w:p>
    <w:p w14:paraId="5C29ABA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Ér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µÉÿqÉç | AµÉþqÉl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uÉÉqÉç | xu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qÉç | </w:t>
      </w:r>
    </w:p>
    <w:p w14:paraId="45AC083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qÉÉc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Uþ | mÉrÉïþSÏrÉï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iÉÑþwMümÉÉsÉqÉç | cÉiÉÑþwMümÉÉsÉqÉmÉzrÉiÉç | cÉiÉÑþw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73C486FD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7B83A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uÉþÂhÉ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þqÉÑcrÉ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14:paraId="7E76A5A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28BE38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×þºûÉÌiÉ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µÉÿqÉç | AµÉþqÉç mÉëÌiÉ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</w:t>
      </w:r>
    </w:p>
    <w:p w14:paraId="248028B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ÌiÉþ mÉëÌi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r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µÉÉlÉçþ | AµÉÉÿlÉç mÉëÌiÉaÉ×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</w:t>
      </w:r>
      <w:r w:rsidR="00A93F4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SÌiÉþ </w:t>
      </w:r>
    </w:p>
    <w:p w14:paraId="63A7DDC8" w14:textId="331640FE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iÉÉuÉþ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ç cÉiÉÑþwMümÉÉsÉÉlÉç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cÉiÉÑþwMümÉÉs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93F4C"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cÉiÉÑþwMümÉÉs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73D2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ç</w:t>
      </w:r>
      <w:r w:rsidR="00A73D2D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F43CE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ÂþhÉqÉç | uÉÂþh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9D1AF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C3861D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0A0DB78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4B4610F4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ümÉÉsÉÉ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053DDA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2.2 - Kramam</w:t>
      </w:r>
    </w:p>
    <w:p w14:paraId="1622AC8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ümÉÉsÉÉ pÉuÉÎliÉ | cÉiÉÑþwMümÉ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B41E38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iÉç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µÉþÈ | </w:t>
      </w:r>
    </w:p>
    <w:p w14:paraId="39C291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ÿ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ËU£üqÉç | AÌiÉþËU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ÌiÉþËU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84665B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pÉuÉþ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mÉëÌiÉ-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Ç ÆuÉÉÿ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LÌiÉþ | iÉxqÉÉ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FB92FA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þÂhÉ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c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14:paraId="3E66754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mÉþUqÉç | AmÉþUqÉç mÉëÌiÉ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| </w:t>
      </w:r>
    </w:p>
    <w:p w14:paraId="7BAE33E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xrÉ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mÉëÌiÉ -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xrÉ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650A229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LMü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LMü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50DD2C6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Ñþ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ÑüþÂ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ÑþiÉç - 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FFD64C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uÉþ | </w:t>
      </w:r>
    </w:p>
    <w:p w14:paraId="4710F03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irÉþuÉ - 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uÉæþ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uÉæ | </w:t>
      </w:r>
    </w:p>
    <w:p w14:paraId="6FDBCBA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uÉæ uÉÂþhÉÈ | uÉÂþhÉÈ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E210B4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ÂþhÉqÉç | uÉÂ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rÉe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B9960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þ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</w:t>
      </w:r>
      <w:proofErr w:type="gramStart"/>
      <w:r w:rsidR="0048741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874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EBC729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ÉÈ -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ÿ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mÉÑlÉþÈ | mÉÑ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| 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L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CirÉþ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14:paraId="2E84D69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-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µÉþÈ | A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Ç aÉqÉr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14:paraId="3929EAA6" w14:textId="77777777" w:rsidR="000D3A6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 EmÉþ | EmÉþ ÌiÉ¸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81BC33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41D0C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7/8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822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SþzÉ c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7C1BDCF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1 - Kramam</w:t>
      </w:r>
    </w:p>
    <w:p w14:paraId="53F878A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 | </w:t>
      </w:r>
    </w:p>
    <w:p w14:paraId="7E39437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xiÉrÉÉÿ | i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5DDC0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iÉq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É | rÉÉ uÉÉÿqÉç | </w:t>
      </w:r>
    </w:p>
    <w:p w14:paraId="572D4A8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þ U¤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ÿ | U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A1783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ÿ |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þ 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ÔxiÉrÉÉ</w:t>
      </w:r>
      <w:r w:rsidR="007378DC" w:rsidRPr="009777FB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iÉq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È | </w:t>
      </w:r>
    </w:p>
    <w:p w14:paraId="7F90166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55B811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qÉç | </w:t>
      </w:r>
    </w:p>
    <w:p w14:paraId="1179FE0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</w:t>
      </w:r>
    </w:p>
    <w:p w14:paraId="1013BE4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ÎjxuÉÌiÉþ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jxÉÑ | cÉiÉÑþwmÉÉjxÉÑ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wÉÑþ | </w:t>
      </w:r>
    </w:p>
    <w:p w14:paraId="607721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 CÌiÉþ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wÉÑ | </w:t>
      </w:r>
    </w:p>
    <w:p w14:paraId="554C18F0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ÉqÉþÈ | </w:t>
      </w:r>
    </w:p>
    <w:p w14:paraId="6365A44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5CF424" w14:textId="77777777" w:rsidR="00084181" w:rsidRPr="00D0542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0542B">
        <w:rPr>
          <w:rFonts w:ascii="BRH Devanagari Extra" w:hAnsi="BRH Devanagari Extra" w:cs="BRH Devanagari Extra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ClSìþÈ | ClSì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iÉxrÉþ | 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iÉxr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D0542B">
        <w:rPr>
          <w:rFonts w:ascii="BRH Devanagari Extra" w:hAnsi="BRH Devanagari Extra" w:cs="BRH Devanagari Extra"/>
          <w:sz w:val="40"/>
          <w:szCs w:val="40"/>
        </w:rPr>
        <w:t>ÿÎlSì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hÉþ | </w:t>
      </w:r>
      <w:r w:rsidRPr="00D0542B">
        <w:rPr>
          <w:rFonts w:ascii="Arial" w:hAnsi="Arial" w:cs="BRH Devanagari Extra"/>
          <w:b/>
          <w:sz w:val="32"/>
          <w:szCs w:val="40"/>
        </w:rPr>
        <w:t>48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D0542B">
        <w:rPr>
          <w:rFonts w:ascii="Arial" w:hAnsi="Arial" w:cs="BRH Devanagari Extra"/>
          <w:b/>
          <w:sz w:val="32"/>
          <w:szCs w:val="40"/>
        </w:rPr>
        <w:t>50/58</w:t>
      </w:r>
      <w:r w:rsidRPr="00D0542B">
        <w:rPr>
          <w:rFonts w:ascii="BRH Devanagari Extra" w:hAnsi="BRH Devanagari Extra" w:cs="BRH Devanagari Extra"/>
          <w:sz w:val="40"/>
          <w:szCs w:val="40"/>
        </w:rPr>
        <w:t>)</w:t>
      </w:r>
    </w:p>
    <w:p w14:paraId="020EDE93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2 - Kramam</w:t>
      </w:r>
    </w:p>
    <w:p w14:paraId="0F7D6A8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mÉþ | AmÉþ</w:t>
      </w:r>
      <w:r w:rsidR="00187A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ÌiÉ | 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</w:t>
      </w:r>
    </w:p>
    <w:p w14:paraId="596D38B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aÉ×ºûÉÌiÉ | </w:t>
      </w:r>
    </w:p>
    <w:p w14:paraId="4E262D6F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29A9CA73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71C8706C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rÉÉiÉç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318DC67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25CCB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Éu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m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</w:t>
      </w:r>
    </w:p>
    <w:p w14:paraId="2704689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irÉæ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ÌlÉÈ | ÌlÉuÉï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F2CADF6" w14:textId="77777777" w:rsidR="00D0542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01A990D" w14:textId="77777777" w:rsidR="001822AC" w:rsidRDefault="00084181" w:rsidP="00D0542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376E43BE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1C2996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pÉ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</w:t>
      </w:r>
    </w:p>
    <w:p w14:paraId="027DD6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jÉþ | </w:t>
      </w:r>
    </w:p>
    <w:p w14:paraId="3098F2B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mÉ-¢üÉqÉþÌiÉ | Aj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pÉuÉþÌiÉ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</w:t>
      </w:r>
    </w:p>
    <w:p w14:paraId="76A4106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rÉÉÿ | iÉrÉÉþ SkÉÉÌiÉ | </w:t>
      </w:r>
    </w:p>
    <w:p w14:paraId="0F16198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DF4A3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3 - Kramam</w:t>
      </w:r>
    </w:p>
    <w:p w14:paraId="5A2EA320" w14:textId="77777777" w:rsidR="001822AC" w:rsidRPr="00A0551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uÉþ | AuÉþ SkÉÉÌiÉ | S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ÿqÉç |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þq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34F497" w14:textId="77777777" w:rsidR="001822AC" w:rsidRPr="00A0551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ÍqÉirÉÉÿiqÉ³Éç-uÉliÉÿ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qÉç | A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q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C98294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 - u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 cÉþi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®Éï | c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®Éï Ì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73B21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cÉiÉÑÈ - kÉÉ | urÉÔþWûÌiÉ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ÔþWûÌiÉ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Éu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F½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 ÅÅÌuÉþ®qÉç | AÉÌuÉþ®Ç ÌlÉ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| AÉÌuÉþ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iÉÏÌiÉþ </w:t>
      </w:r>
    </w:p>
    <w:p w14:paraId="0584634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|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</w:t>
      </w:r>
    </w:p>
    <w:p w14:paraId="42E1F18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uÉþ | </w:t>
      </w:r>
    </w:p>
    <w:p w14:paraId="70FC04E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ËUþwOèrÉÉÈ | SÒËUþwOè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ÒËUþwOè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È-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7081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708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F5641C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xÉÑþ | </w:t>
      </w:r>
    </w:p>
    <w:p w14:paraId="7B2754C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ÎjxuÉÌiÉþ </w:t>
      </w:r>
    </w:p>
    <w:p w14:paraId="2EEC211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3BD942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ÏÈ | </w:t>
      </w:r>
    </w:p>
    <w:p w14:paraId="0AEA0D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ÉmÉþÈ | A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500C974A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E14CFB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mÉeÉÏ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70A30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È | 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2F2B025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200558F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qÉÑgc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32A64B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þ - mÉ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ÉþrÉÉÇ - mÉÉ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ÎQèuÉ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A224551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1 - Kramam</w:t>
      </w:r>
    </w:p>
    <w:p w14:paraId="2FCA058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³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mÉë¦É - uÉiÉç | ÌlÉ MüÉurÉÉÿ | MüÉu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Ç ÆuÉÈ | 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ËUþ | mÉUÏlSìÿqÉç | </w:t>
      </w:r>
    </w:p>
    <w:p w14:paraId="7441C78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UþÈ | l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| iuÉ</w:t>
      </w:r>
      <w:r w:rsidR="00C46CC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È | </w:t>
      </w:r>
    </w:p>
    <w:p w14:paraId="1A8F8F0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</w:t>
      </w:r>
      <w:r w:rsidRPr="00A73D2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¤ÉÉþ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³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6FFB3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þb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lÉ ËU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uÉÉuÉþiÉÈ | </w:t>
      </w:r>
    </w:p>
    <w:p w14:paraId="3304E20B" w14:textId="77777777" w:rsidR="00163798" w:rsidRDefault="00084181" w:rsidP="009A62A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ZÉÉÿ | iuÉ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ÿ || rÉÉ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6085E7" w14:textId="77777777" w:rsidR="001822AC" w:rsidRPr="00A05514" w:rsidRDefault="00084181" w:rsidP="009A62A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rÉÉ | rÉÉ mÉ×þÍ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Ç ÆrÉÉ | rÉÉ mÉuÉï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mÉuÉï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| </w:t>
      </w:r>
      <w:r w:rsidRPr="00A05514">
        <w:rPr>
          <w:rFonts w:ascii="BRH Devanagari Extra" w:hAnsi="BRH Devanagari Extra" w:cs="BRH Devanagari Extra"/>
          <w:sz w:val="40"/>
          <w:szCs w:val="40"/>
        </w:rPr>
        <w:t>iÉ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sz w:val="40"/>
          <w:szCs w:val="40"/>
        </w:rPr>
        <w:t>ÍpÉþUç lÉÈ | lÉÉ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 ÌuÉµÉæÿÈ | ÌuÉµÉæÿÈ xÉÑ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>qÉlÉÉÿÈ | xÉÑ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>qÉlÉÉ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ûþQû³Éç | </w:t>
      </w:r>
    </w:p>
    <w:p w14:paraId="5AFDDAD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A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554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³Éçþ | UÉeÉÿljÉç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57C04CFB" w14:textId="77777777" w:rsidR="00A05514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2A1783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rÉÉ aÉ×þpÉÉrÉ | a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aÉ×pÉÉrÉ || AalÉÏþw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xÉÉ | AalÉÏþw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x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iÉÏ |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ÕûþiÉÏ uÉlÉiÉqÉç | xÉWÕûþ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WÕ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5616D9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ÌaÉUþÈ | ÌaÉU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| xÉqÉç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oÉþpÉÔuÉjÉÑÈ | </w:t>
      </w:r>
    </w:p>
    <w:p w14:paraId="0CB73842" w14:textId="77777777" w:rsidR="00084181" w:rsidRDefault="00084181" w:rsidP="00C5548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- §ÉÉ | o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oÉpÉÔuÉjÉÑÈ || r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F6030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2 - Kramam</w:t>
      </w:r>
    </w:p>
    <w:p w14:paraId="57DE450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þ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¶Éþ | </w:t>
      </w:r>
    </w:p>
    <w:p w14:paraId="050C287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¢üþiÉÔ | xÉ¢üþiÉÔ AkÉ¨ÉqÉç | xÉ¢üþi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kÉ¨ÉqÉç || 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ÔlÉçþ | ÍxÉlkÉÔ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E7A2DA9" w14:textId="77777777" w:rsidR="00AD791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-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S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ÑþgcÉiÉqÉç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36759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ÑþgcÉiÉqÉç aÉ×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aÉ×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44A5A2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3726A4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wÉhÉ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mÉëÌiÉþ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ÌlÉþ | </w:t>
      </w:r>
    </w:p>
    <w:p w14:paraId="37632DD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WûrÉïiÉqÉç |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lÉÏÌiÉþ xÉÑ -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uÉþiÉqÉç | pÉuÉþiÉqÉç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 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AÉ ÅlrÉqÉç | </w:t>
      </w:r>
    </w:p>
    <w:p w14:paraId="72E225A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ÿ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þ eÉpÉÉU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jlÉÉiÉç | AqÉþjlÉ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mÉËUþ | mÉËUþ 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68CAAF3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¼þhÉÉ uÉÉuÉ×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rÉþ cÉ¢üjÉÑÈ | </w:t>
      </w:r>
    </w:p>
    <w:p w14:paraId="42B09218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ÎxjÉþiÉxrÉ | mÉëÎxjÉþiÉxrÉ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Îxj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Îx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ïþ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E176A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3 - Kramam</w:t>
      </w:r>
    </w:p>
    <w:p w14:paraId="069135D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rÉïþiÉÇ ÆuÉ×wÉhÉ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qÉç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ÿqÉç || </w:t>
      </w:r>
    </w:p>
    <w:p w14:paraId="0BCB3EC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ÉþxÉÉ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Ñ - zÉqÉÉïþhÉÉ | </w:t>
      </w:r>
    </w:p>
    <w:p w14:paraId="0F34A261" w14:textId="77777777" w:rsidR="00DE4CC2" w:rsidRPr="008365D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uÉþ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xu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uÉþxÉÉ | ÌWû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jÉþ | </w:t>
      </w:r>
    </w:p>
    <w:p w14:paraId="714612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AjÉÉþ</w:t>
      </w:r>
      <w:r w:rsidR="00DE4CC2"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¨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qÉÉlÉÉrÉ | rÉeÉþqÉÉl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ç Æ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838A3C9" w14:textId="77777777" w:rsidR="00AD791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É</w:t>
      </w:r>
      <w:r w:rsidR="00AD7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iuÉÉ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Éq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FF0161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Müþ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588C091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Ñþ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xiÉqÉ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x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È -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</w:p>
    <w:p w14:paraId="0F454239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qÉç |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 - UÉeÉÿqÉç | </w:t>
      </w:r>
    </w:p>
    <w:p w14:paraId="6F0A452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hÉÉqÉç oÉë¼h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l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ç |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xÉÏS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80B7E5F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þlÉqÉç | xÉÉS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þlÉqÉç || xÉ CiÉç | C‹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BFBEBEF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 xÉÈ | xÉ eÉlqÉþlÉÉ | eÉlqÉþlÉÉ</w:t>
      </w:r>
      <w:r w:rsidR="002A1783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971F8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È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Uç uÉÉeÉÿqÉç | uÉÉeÉþqÉç pÉU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Éÿ | k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ÍpÉþÈ | </w:t>
      </w:r>
    </w:p>
    <w:p w14:paraId="52A1EABE" w14:textId="77777777" w:rsidR="00084181" w:rsidRDefault="00084181" w:rsidP="00AD7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È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ÌiÉ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Éÿ - ÌuÉuÉÉþxÉÌ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B74D4C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4 - Kramam</w:t>
      </w:r>
    </w:p>
    <w:p w14:paraId="1B1D210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m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ÿqÉç || xÉ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47889070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-xiÉÑpÉÉÿ | xÉ GYuÉþiÉÉ | GYuÉþiÉÉ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T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|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Éÿ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Éþ Wû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þÈ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üÌlÉþ¢üSiÉç | </w:t>
      </w:r>
    </w:p>
    <w:p w14:paraId="5D19E770" w14:textId="562763AB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rÉ - xÉÔSþÈ | MüÌlÉþ¢ü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uÉþzÉiÉÏÈ | uÉÉuÉþz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ESÉþeÉ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eÉiÉç || qÉÂþ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®þ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 w:rsidRPr="006E5F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uÉþ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È zÉqÉïþ | zÉqÉ</w:t>
      </w:r>
      <w:r w:rsidR="00414B14" w:rsidRPr="006E5F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ï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44566"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FD03AA" w:rsidRPr="006E5F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CB3F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rÉ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D089D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rÉÉþÌiÉ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iÉÑÌuÉþwqÉÉlÉç | iÉÑÌuÉþwqÉÉlÉç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6C456C0D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xÉÔþlÉÉqÉç | uÉxÉÔþlÉÉqÉç mÉÑÂ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ç.Wû³Éçþ | </w:t>
      </w:r>
    </w:p>
    <w:p w14:paraId="3E4F123A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ÑÂ - 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Uç.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Uç.Wû³Éçþ || </w:t>
      </w:r>
    </w:p>
    <w:p w14:paraId="7A7B1D4C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CÌiÉþ xÉWûx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È | </w:t>
      </w:r>
    </w:p>
    <w:p w14:paraId="601FF1D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Sè uÉeÉëþoÉÉWÒûÈ |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ÌSÌiÉþ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ÍpÉiÉç | uÉeÉëþoÉÉWÒû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| uÉeÉëþoÉÉ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SìÌuÉþhÉqÉç SkÉÉiÉÑ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8D50B8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ljÉÉþlÉÈ | </w:t>
      </w:r>
    </w:p>
    <w:p w14:paraId="7C5E829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³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C52D07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5 - Kramam</w:t>
      </w:r>
    </w:p>
    <w:p w14:paraId="375D52B7" w14:textId="77777777" w:rsidR="005E55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Îl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-cÉUþÎliÉ |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lÉÈ | 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</w:t>
      </w:r>
    </w:p>
    <w:p w14:paraId="123B02E9" w14:textId="77777777" w:rsidR="004A1395" w:rsidRDefault="00084181" w:rsidP="005E55D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55D5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CEB629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ç cÉiÉÑþw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lÉÉSaÉëÿqÉç | </w:t>
      </w:r>
    </w:p>
    <w:p w14:paraId="6D32DCD3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ç</w:t>
      </w:r>
      <w:r w:rsidR="00D34E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Ì…¡ûþUÈ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uÉïþiÉxrÉ | mÉuÉïþiÉxrÉ SØ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S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rÉæþUiÉç | </w:t>
      </w:r>
    </w:p>
    <w:p w14:paraId="534E890E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æþUiÉç |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qÉÉþÍhÉ | </w:t>
      </w:r>
    </w:p>
    <w:p w14:paraId="06ECC86A" w14:textId="77777777" w:rsidR="004A1395" w:rsidRDefault="00084181" w:rsidP="008A4B9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qÉÉÿh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</w:t>
      </w:r>
      <w:r w:rsidR="008A4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ClSìþ¶ÉMüÉU | c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cÉMüÉU || oÉÑ</w:t>
      </w:r>
      <w:r w:rsidR="003A368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aÉë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hÉ | AaÉë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D13451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ÍqÉþqÉÉrÉ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æÿÈ | qÉÉ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e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ÌlÉþ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lrÉþiÉ×h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ÿqÉç |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qÉÌiÉþ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ÿqÉç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D0EEE7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×jÉÉþ ÅxÉ×e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163798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jÉÍpÉþUç SÏbÉïr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jÉæ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69E7D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xrÉ | </w:t>
      </w:r>
    </w:p>
    <w:p w14:paraId="63EFE75D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ËUÌiÉþ SÏbÉï -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q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58BC6E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þ¶ÉMüÉU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MüÉU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5A903D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6 - Kramam</w:t>
      </w:r>
    </w:p>
    <w:p w14:paraId="535C6BD2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D2F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oÉlkÉÑÿqÉç | oÉl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µÉÉþÌlÉ | ÌuÉµÉÉþÌl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ÌlÉþqÉÉ | eÉÌlÉþqÉÉ ÌuÉuÉÌ£ü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ÏÌiÉþ ÌuÉuÉÌ£ü || oÉ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‹þpÉÉU | </w:t>
      </w:r>
    </w:p>
    <w:p w14:paraId="1BA13434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ÉÿiÉç | qÉSèkrÉÉÿ³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125C6B5C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ë | mÉë iÉþxjÉÉæ | </w:t>
      </w:r>
    </w:p>
    <w:p w14:paraId="7E8F724C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uÉÌiÉþ iÉxjÉÉæ |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Él</w:t>
      </w:r>
      <w:r w:rsidR="00FF157F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Aþx</w:t>
      </w:r>
      <w:r w:rsidR="0053470C" w:rsidRPr="009777FB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ÉpÉÉrÉiÉç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CÌiÉþ </w:t>
      </w:r>
    </w:p>
    <w:p w14:paraId="6020D18E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1D1C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ÉqÉç | ±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©þ | </w:t>
      </w:r>
    </w:p>
    <w:p w14:paraId="66142FD7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ÍjÉïþuÉqÉç | mÉÉÍjÉïþuÉqÉç cÉ | c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| </w:t>
      </w:r>
    </w:p>
    <w:p w14:paraId="2F7C4397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7710B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iÉç | 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Éÿ¹ | A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ÑwÉÉÿ | 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Ñw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aÉëÿqÉç | </w:t>
      </w:r>
    </w:p>
    <w:p w14:paraId="4D39D4B1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ëÉOèû | 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ëÉÌQûÌiÉþ xÉÇ - UÉOèû || 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è rÉÈ | r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ÿqÉç | AaÉëþ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rÉÌiÉï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A1662A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eÉþx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iÉÏïirÉþÍpÉ - AÌiÉïþ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ÿqÉç | </w:t>
      </w:r>
    </w:p>
    <w:p w14:paraId="50D92742" w14:textId="11C6BC82" w:rsidR="0087369F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73D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xmÉÌiÉ</w:t>
      </w:r>
      <w:r w:rsidR="000C3FA9" w:rsidRPr="00A73D2D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 w:rsidRPr="00A73D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qÉÉ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ÌuÉþuÉÉxÉÎli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87369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7369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5C3EC30" w14:textId="77777777" w:rsidR="0087369F" w:rsidRDefault="00084181" w:rsidP="0087369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è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Ç ÆÌuÉ | ÌuÉ mÉÑUþÈ |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SSïUÏÌiÉ | </w:t>
      </w:r>
    </w:p>
    <w:p w14:paraId="3848C5C7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ÌlÉþ¢üSiÉç | MüÌlÉþ¢ü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uÉþÈ | xÉÑuÉþ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þaÉÉrÉ | </w:t>
      </w:r>
    </w:p>
    <w:p w14:paraId="5AD8430D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ÎeÉaÉÉr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9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9128CF" w14:textId="12C41C69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Ç - Æu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q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uÉuÉÉþxÉ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ljÉÉþl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ÏbÉïr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æÈ x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É qÉS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lSìþ¶ÉMüÉU -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É - lÉuÉþ cÉ) </w:t>
      </w:r>
      <w:r w:rsidRPr="004A13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882B46D" w14:textId="5E123BAD" w:rsidR="00053B60" w:rsidRPr="00053B60" w:rsidRDefault="00053B60" w:rsidP="00053B6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53B60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1CD753EF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BBBD49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595B9B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1C2B17" w14:textId="77777777" w:rsidR="0022649D" w:rsidRPr="004A1395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ADECC5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610C1F" w14:textId="77777777" w:rsidR="00D6490E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-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 - 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6490E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1AD0D5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Îx§ÉzÉiÉç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±þÇ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lÉç - Ue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³ÉuÉþ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 uÉÉþÍqÉlSìÉ uÉÂ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ŠiÉÑþSïzÉ)</w:t>
      </w:r>
    </w:p>
    <w:p w14:paraId="0ACA77D7" w14:textId="77777777" w:rsidR="00D6490E" w:rsidRDefault="00D6490E" w:rsidP="00D6490E">
      <w:pPr>
        <w:pStyle w:val="NoSpacing"/>
      </w:pPr>
    </w:p>
    <w:p w14:paraId="14641B45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F76E754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iuÉ¹Òþ - U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 -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Ç ÆuÉæ - 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Éç - wÉOèmÉþg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zÉiÉç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F95635F" w14:textId="77777777" w:rsidR="00084181" w:rsidRDefault="00084181" w:rsidP="0022649D">
      <w:pPr>
        <w:pStyle w:val="NoSpacing"/>
      </w:pPr>
    </w:p>
    <w:p w14:paraId="511215E4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DDEB8B3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ÑuÉþ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þaÉÉrÉ )</w:t>
      </w:r>
      <w:proofErr w:type="gramEnd"/>
    </w:p>
    <w:p w14:paraId="246081F2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565EF5E" w14:textId="77777777" w:rsidR="00084181" w:rsidRPr="00D6490E" w:rsidRDefault="00084181" w:rsidP="00D43E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414B14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qÉç ||</w:t>
      </w:r>
    </w:p>
    <w:p w14:paraId="529CA371" w14:textId="77777777" w:rsidR="00084181" w:rsidRPr="00D6490E" w:rsidRDefault="00084181" w:rsidP="00D43E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414B14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û iÉ×iÉÏrÉ mÉëzlÉÈ - ¢üqÉ mÉÉPûÈ xÉqÉÉmiÉÈ ||</w:t>
      </w:r>
    </w:p>
    <w:p w14:paraId="5E370C07" w14:textId="77777777" w:rsidR="00084181" w:rsidRPr="00D6490E" w:rsidRDefault="00084181" w:rsidP="00D6490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490E">
        <w:rPr>
          <w:rFonts w:ascii="Arial" w:hAnsi="Arial" w:cs="Arial"/>
          <w:b/>
          <w:color w:val="000000"/>
          <w:sz w:val="40"/>
          <w:szCs w:val="40"/>
        </w:rPr>
        <w:t>============</w:t>
      </w:r>
    </w:p>
    <w:p w14:paraId="00D54A8E" w14:textId="77777777" w:rsidR="00084181" w:rsidRDefault="00084181" w:rsidP="00084181">
      <w:pPr>
        <w:rPr>
          <w:lang w:val="en-US" w:eastAsia="x-none" w:bidi="hi-IN"/>
        </w:rPr>
      </w:pPr>
    </w:p>
    <w:p w14:paraId="1199CD2E" w14:textId="77777777" w:rsidR="000D3A6E" w:rsidRDefault="000D3A6E" w:rsidP="00084181">
      <w:pPr>
        <w:rPr>
          <w:lang w:val="en-US" w:eastAsia="x-none" w:bidi="hi-IN"/>
        </w:rPr>
      </w:pPr>
    </w:p>
    <w:p w14:paraId="54611BE7" w14:textId="77777777" w:rsidR="000D3A6E" w:rsidRDefault="000D3A6E" w:rsidP="00084181">
      <w:pPr>
        <w:rPr>
          <w:lang w:val="en-US" w:eastAsia="x-none" w:bidi="hi-IN"/>
        </w:rPr>
      </w:pPr>
    </w:p>
    <w:p w14:paraId="2C78491E" w14:textId="77777777" w:rsidR="000D3A6E" w:rsidRDefault="000D3A6E" w:rsidP="00084181">
      <w:pPr>
        <w:rPr>
          <w:lang w:val="en-US" w:eastAsia="x-none" w:bidi="hi-IN"/>
        </w:rPr>
      </w:pPr>
    </w:p>
    <w:p w14:paraId="1D99DE1D" w14:textId="77777777" w:rsidR="000D3A6E" w:rsidRDefault="000D3A6E" w:rsidP="00084181">
      <w:pPr>
        <w:rPr>
          <w:lang w:val="en-US" w:eastAsia="x-none" w:bidi="hi-IN"/>
        </w:rPr>
      </w:pPr>
    </w:p>
    <w:p w14:paraId="32EACCB0" w14:textId="77777777" w:rsidR="006E5FE4" w:rsidRDefault="000D3A6E" w:rsidP="000D3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74BB40B8" w14:textId="073D1557" w:rsidR="000D3A6E" w:rsidRPr="00A42A68" w:rsidRDefault="000D3A6E" w:rsidP="000D3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6E5FE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r w:rsidR="00FC0FE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3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4401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3</w:t>
      </w:r>
      <w:r w:rsidR="004401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D3A6E" w:rsidRPr="00737B80" w14:paraId="2B1E9A2E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C94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3A6E" w:rsidRPr="00737B80" w14:paraId="611D3761" w14:textId="77777777" w:rsidTr="003F13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6D95EC" w14:textId="77777777" w:rsidR="000D3A6E" w:rsidRPr="00737B80" w:rsidRDefault="000D3A6E" w:rsidP="003F13A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37B8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8E26A5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3A6E" w:rsidRPr="00737B80" w14:paraId="590D04A5" w14:textId="77777777" w:rsidTr="003F13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761BA" w14:textId="77777777" w:rsidR="000D3A6E" w:rsidRPr="00737B80" w:rsidRDefault="000D3A6E" w:rsidP="003F13A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37B8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378133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218B" w14:textId="77777777" w:rsidR="000D3A6E" w:rsidRPr="00A42A68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D3A6E" w:rsidRPr="00737B80" w14:paraId="558DE232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D918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D87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005D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2268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0D3A6E" w:rsidRPr="00737B80" w14:paraId="5DC83185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8004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AE9DB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263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D389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6</w:t>
            </w:r>
          </w:p>
        </w:tc>
      </w:tr>
      <w:tr w:rsidR="000D3A6E" w:rsidRPr="00737B80" w14:paraId="7CA207B5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093C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338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CBF3F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C1BB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3</w:t>
            </w:r>
          </w:p>
        </w:tc>
      </w:tr>
      <w:tr w:rsidR="000D3A6E" w:rsidRPr="00737B80" w14:paraId="0220F28B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EB6B8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966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99925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0A17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0D3A6E" w:rsidRPr="00737B80" w14:paraId="4260362C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57E56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79CA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355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274B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0D3A6E" w:rsidRPr="00737B80" w14:paraId="0C7CE5B7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0C3B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E98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BE5CB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66A0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0D3A6E" w:rsidRPr="00737B80" w14:paraId="13C59BFF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54BF0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015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3479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3ACD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0D3A6E" w:rsidRPr="00737B80" w14:paraId="6A08D073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E5118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9B5D3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12AA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420E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0D3A6E" w:rsidRPr="00737B80" w14:paraId="422E71DC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C2E9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5D8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F74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46D7" w14:textId="77777777" w:rsidR="000D3A6E" w:rsidRPr="00B60F1F" w:rsidRDefault="000D3A6E" w:rsidP="00566F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  <w:r w:rsidR="00566F0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  <w:tr w:rsidR="000D3A6E" w:rsidRPr="00737B80" w14:paraId="05C0FDA3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D0E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E87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E535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F7E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2</w:t>
            </w:r>
          </w:p>
        </w:tc>
      </w:tr>
      <w:tr w:rsidR="000D3A6E" w:rsidRPr="00737B80" w14:paraId="51231DF0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09D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5CB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A9A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5477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0D3A6E" w:rsidRPr="00737B80" w14:paraId="5C09D80E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6FA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94AD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8F1C6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005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0D3A6E" w:rsidRPr="00737B80" w14:paraId="64074FFA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71BF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26C0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61E02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082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D3A6E" w:rsidRPr="00737B80" w14:paraId="5230C94B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102D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D467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5454F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A7C4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5</w:t>
            </w:r>
          </w:p>
        </w:tc>
      </w:tr>
      <w:tr w:rsidR="000D3A6E" w:rsidRPr="00737B80" w14:paraId="2FF5D998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19D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0D8C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F6F6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91F3" w14:textId="77777777" w:rsidR="000D3A6E" w:rsidRPr="00737B80" w:rsidRDefault="000D3A6E" w:rsidP="00566F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38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="00566F0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</w:tbl>
    <w:p w14:paraId="05A95D2F" w14:textId="77777777" w:rsidR="000D3A6E" w:rsidRPr="00084181" w:rsidRDefault="000D3A6E" w:rsidP="00084181">
      <w:pPr>
        <w:rPr>
          <w:lang w:val="en-US" w:eastAsia="x-none" w:bidi="hi-IN"/>
        </w:rPr>
      </w:pPr>
    </w:p>
    <w:sectPr w:rsidR="000D3A6E" w:rsidRPr="00084181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1149D" w14:textId="77777777" w:rsidR="00954169" w:rsidRDefault="00954169" w:rsidP="00135976">
      <w:pPr>
        <w:spacing w:after="0" w:line="240" w:lineRule="auto"/>
      </w:pPr>
      <w:r>
        <w:separator/>
      </w:r>
    </w:p>
  </w:endnote>
  <w:endnote w:type="continuationSeparator" w:id="0">
    <w:p w14:paraId="6C4EDD02" w14:textId="77777777" w:rsidR="00954169" w:rsidRDefault="00954169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48A5" w14:textId="36F3FFDA" w:rsidR="00811EDB" w:rsidRPr="00221DC6" w:rsidRDefault="00811EDB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</w:t>
    </w:r>
    <w:r w:rsidR="00CB177C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CB177C">
      <w:rPr>
        <w:rFonts w:ascii="Arial" w:eastAsia="Calibri" w:hAnsi="Arial" w:cs="Mangal"/>
        <w:sz w:val="24"/>
        <w:lang w:val="en-US" w:eastAsia="en-US"/>
      </w:rPr>
      <w:t xml:space="preserve">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73D2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73D2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DC1D58E" w14:textId="77777777" w:rsidR="00811EDB" w:rsidRDefault="00811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9EF4C" w14:textId="1F2E1988" w:rsidR="00811EDB" w:rsidRPr="00221DC6" w:rsidRDefault="00CB177C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811EDB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811EDB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811EDB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73D2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73D2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6</w: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A0DEC42" w14:textId="77777777" w:rsidR="00811EDB" w:rsidRDefault="00811E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7AA5C" w14:textId="1AE861D7" w:rsidR="00811EDB" w:rsidRPr="001E1EF8" w:rsidRDefault="00811EDB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CB177C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CB177C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proofErr w:type="gramEnd"/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B177C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14:paraId="08AF67AA" w14:textId="77777777" w:rsidR="00811EDB" w:rsidRDefault="00811E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60BB" w14:textId="3CF6A67B" w:rsidR="00811EDB" w:rsidRPr="00221DC6" w:rsidRDefault="00811ED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73D2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73D2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F08C670" w14:textId="77777777" w:rsidR="00811EDB" w:rsidRDefault="00811ED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D1DAE" w14:textId="2714DC06" w:rsidR="00811EDB" w:rsidRPr="00221DC6" w:rsidRDefault="00811ED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73D2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73D2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4E86C62" w14:textId="77777777" w:rsidR="00811EDB" w:rsidRDefault="00811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A9D56" w14:textId="77777777" w:rsidR="00954169" w:rsidRDefault="00954169" w:rsidP="00135976">
      <w:pPr>
        <w:spacing w:after="0" w:line="240" w:lineRule="auto"/>
      </w:pPr>
      <w:r>
        <w:separator/>
      </w:r>
    </w:p>
  </w:footnote>
  <w:footnote w:type="continuationSeparator" w:id="0">
    <w:p w14:paraId="2C65180E" w14:textId="77777777" w:rsidR="00954169" w:rsidRDefault="00954169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B42B" w14:textId="77777777" w:rsidR="00811EDB" w:rsidRDefault="00811EDB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09B2F" w14:textId="77777777" w:rsidR="00811EDB" w:rsidRDefault="00811EDB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94FA" w14:textId="77777777" w:rsidR="00811EDB" w:rsidRPr="001716BC" w:rsidRDefault="00811EDB" w:rsidP="001716BC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1716BC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8158" w14:textId="77777777" w:rsidR="00CB177C" w:rsidRDefault="00CB177C" w:rsidP="00CB177C">
    <w:pPr>
      <w:pStyle w:val="Header"/>
      <w:pBdr>
        <w:bottom w:val="single" w:sz="4" w:space="1" w:color="auto"/>
      </w:pBdr>
      <w:tabs>
        <w:tab w:val="left" w:pos="195"/>
      </w:tabs>
    </w:pPr>
    <w:r>
      <w:tab/>
    </w:r>
  </w:p>
  <w:p w14:paraId="1A164C68" w14:textId="25D69E38" w:rsidR="00CB177C" w:rsidRDefault="00CB177C" w:rsidP="00CB177C">
    <w:pPr>
      <w:pStyle w:val="Header"/>
      <w:pBdr>
        <w:bottom w:val="single" w:sz="4" w:space="1" w:color="auto"/>
      </w:pBdr>
      <w:tabs>
        <w:tab w:val="left" w:pos="195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7C1FB" w14:textId="77777777" w:rsidR="00811EDB" w:rsidRPr="00CA37A4" w:rsidRDefault="00811EDB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EDB35" w14:textId="77777777" w:rsidR="00811EDB" w:rsidRPr="00CA37A4" w:rsidRDefault="00811EDB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</w:t>
    </w:r>
    <w:r w:rsidRPr="00E2551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FF239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02E1"/>
    <w:multiLevelType w:val="multilevel"/>
    <w:tmpl w:val="22A6C1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5D65"/>
    <w:rsid w:val="00007367"/>
    <w:rsid w:val="00010147"/>
    <w:rsid w:val="00010CE7"/>
    <w:rsid w:val="00011537"/>
    <w:rsid w:val="00013D71"/>
    <w:rsid w:val="00016BC4"/>
    <w:rsid w:val="000217F0"/>
    <w:rsid w:val="00025C7C"/>
    <w:rsid w:val="000268F8"/>
    <w:rsid w:val="00032337"/>
    <w:rsid w:val="00036BD2"/>
    <w:rsid w:val="00037B41"/>
    <w:rsid w:val="00037BDD"/>
    <w:rsid w:val="00041795"/>
    <w:rsid w:val="00042C76"/>
    <w:rsid w:val="0004313D"/>
    <w:rsid w:val="00043CC2"/>
    <w:rsid w:val="00044CB5"/>
    <w:rsid w:val="0004746C"/>
    <w:rsid w:val="0005312D"/>
    <w:rsid w:val="00053B60"/>
    <w:rsid w:val="00055071"/>
    <w:rsid w:val="00061061"/>
    <w:rsid w:val="000610D0"/>
    <w:rsid w:val="00066ACC"/>
    <w:rsid w:val="00071DE6"/>
    <w:rsid w:val="00073D91"/>
    <w:rsid w:val="00073F15"/>
    <w:rsid w:val="00074DC5"/>
    <w:rsid w:val="000760C9"/>
    <w:rsid w:val="00076780"/>
    <w:rsid w:val="00077830"/>
    <w:rsid w:val="00080A1E"/>
    <w:rsid w:val="00083950"/>
    <w:rsid w:val="00084181"/>
    <w:rsid w:val="00085845"/>
    <w:rsid w:val="000876C8"/>
    <w:rsid w:val="000921F0"/>
    <w:rsid w:val="0009566B"/>
    <w:rsid w:val="00097A0B"/>
    <w:rsid w:val="000A5F76"/>
    <w:rsid w:val="000B26DD"/>
    <w:rsid w:val="000B4323"/>
    <w:rsid w:val="000B6F51"/>
    <w:rsid w:val="000B7539"/>
    <w:rsid w:val="000B783E"/>
    <w:rsid w:val="000C0BB5"/>
    <w:rsid w:val="000C1C75"/>
    <w:rsid w:val="000C2927"/>
    <w:rsid w:val="000C3CCE"/>
    <w:rsid w:val="000C3FA9"/>
    <w:rsid w:val="000C4B03"/>
    <w:rsid w:val="000C5754"/>
    <w:rsid w:val="000D1D1C"/>
    <w:rsid w:val="000D2A6A"/>
    <w:rsid w:val="000D2F93"/>
    <w:rsid w:val="000D3A6E"/>
    <w:rsid w:val="000D4945"/>
    <w:rsid w:val="000D7390"/>
    <w:rsid w:val="000E0D66"/>
    <w:rsid w:val="000E1759"/>
    <w:rsid w:val="000E2D67"/>
    <w:rsid w:val="000E4BE3"/>
    <w:rsid w:val="000E4D91"/>
    <w:rsid w:val="000E725A"/>
    <w:rsid w:val="000F1245"/>
    <w:rsid w:val="000F2BAD"/>
    <w:rsid w:val="000F3263"/>
    <w:rsid w:val="000F5EAD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4B0"/>
    <w:rsid w:val="00123C95"/>
    <w:rsid w:val="00123EF9"/>
    <w:rsid w:val="00125CCB"/>
    <w:rsid w:val="001263CF"/>
    <w:rsid w:val="001308DE"/>
    <w:rsid w:val="001320C6"/>
    <w:rsid w:val="001345F8"/>
    <w:rsid w:val="00134EF7"/>
    <w:rsid w:val="001355CB"/>
    <w:rsid w:val="00135976"/>
    <w:rsid w:val="00140EE5"/>
    <w:rsid w:val="00143ECF"/>
    <w:rsid w:val="001458BC"/>
    <w:rsid w:val="00146918"/>
    <w:rsid w:val="00146D31"/>
    <w:rsid w:val="001526E3"/>
    <w:rsid w:val="001531BE"/>
    <w:rsid w:val="00157B3F"/>
    <w:rsid w:val="00161095"/>
    <w:rsid w:val="00163045"/>
    <w:rsid w:val="00163798"/>
    <w:rsid w:val="001649AE"/>
    <w:rsid w:val="00165AF6"/>
    <w:rsid w:val="00166254"/>
    <w:rsid w:val="00170209"/>
    <w:rsid w:val="001716BC"/>
    <w:rsid w:val="0017246D"/>
    <w:rsid w:val="00172593"/>
    <w:rsid w:val="001769A9"/>
    <w:rsid w:val="00177475"/>
    <w:rsid w:val="001822AC"/>
    <w:rsid w:val="001836B2"/>
    <w:rsid w:val="00187A63"/>
    <w:rsid w:val="00187A6F"/>
    <w:rsid w:val="001911A7"/>
    <w:rsid w:val="00193261"/>
    <w:rsid w:val="00193F45"/>
    <w:rsid w:val="00194DAD"/>
    <w:rsid w:val="0019613A"/>
    <w:rsid w:val="001A1CB4"/>
    <w:rsid w:val="001A3BEC"/>
    <w:rsid w:val="001B09D4"/>
    <w:rsid w:val="001B1297"/>
    <w:rsid w:val="001B1E5B"/>
    <w:rsid w:val="001B2A42"/>
    <w:rsid w:val="001B6AAE"/>
    <w:rsid w:val="001B71EF"/>
    <w:rsid w:val="001B7D9F"/>
    <w:rsid w:val="001C1D62"/>
    <w:rsid w:val="001C26C5"/>
    <w:rsid w:val="001C3982"/>
    <w:rsid w:val="001C4663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E7715"/>
    <w:rsid w:val="001F0EF0"/>
    <w:rsid w:val="001F3D33"/>
    <w:rsid w:val="001F7F13"/>
    <w:rsid w:val="00200637"/>
    <w:rsid w:val="00201C4C"/>
    <w:rsid w:val="00202AA6"/>
    <w:rsid w:val="002032D0"/>
    <w:rsid w:val="0020505D"/>
    <w:rsid w:val="002058E9"/>
    <w:rsid w:val="00205AAD"/>
    <w:rsid w:val="00205D61"/>
    <w:rsid w:val="00206C0C"/>
    <w:rsid w:val="002072E3"/>
    <w:rsid w:val="002077E5"/>
    <w:rsid w:val="002130E4"/>
    <w:rsid w:val="00213165"/>
    <w:rsid w:val="002142FF"/>
    <w:rsid w:val="00215445"/>
    <w:rsid w:val="00216561"/>
    <w:rsid w:val="00220890"/>
    <w:rsid w:val="00220D9D"/>
    <w:rsid w:val="002210CB"/>
    <w:rsid w:val="0022165A"/>
    <w:rsid w:val="00221DC6"/>
    <w:rsid w:val="002224F6"/>
    <w:rsid w:val="00223761"/>
    <w:rsid w:val="002239E5"/>
    <w:rsid w:val="0022534F"/>
    <w:rsid w:val="0022649D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8B6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5F1D"/>
    <w:rsid w:val="00286CD6"/>
    <w:rsid w:val="0028717E"/>
    <w:rsid w:val="002871BA"/>
    <w:rsid w:val="002876AB"/>
    <w:rsid w:val="002908C0"/>
    <w:rsid w:val="00290ECA"/>
    <w:rsid w:val="00291000"/>
    <w:rsid w:val="002915E5"/>
    <w:rsid w:val="00291759"/>
    <w:rsid w:val="00296019"/>
    <w:rsid w:val="00297F92"/>
    <w:rsid w:val="002A1783"/>
    <w:rsid w:val="002A18F4"/>
    <w:rsid w:val="002A1F74"/>
    <w:rsid w:val="002A3B16"/>
    <w:rsid w:val="002B0C8D"/>
    <w:rsid w:val="002B25DC"/>
    <w:rsid w:val="002C171D"/>
    <w:rsid w:val="002C60F9"/>
    <w:rsid w:val="002C7E2B"/>
    <w:rsid w:val="002D0C5C"/>
    <w:rsid w:val="002D4AF9"/>
    <w:rsid w:val="002D5909"/>
    <w:rsid w:val="002D69E3"/>
    <w:rsid w:val="002E1C56"/>
    <w:rsid w:val="002E31BF"/>
    <w:rsid w:val="002F1AE4"/>
    <w:rsid w:val="002F2EB0"/>
    <w:rsid w:val="002F37C4"/>
    <w:rsid w:val="002F4CC9"/>
    <w:rsid w:val="002F550D"/>
    <w:rsid w:val="00300AC4"/>
    <w:rsid w:val="00304728"/>
    <w:rsid w:val="00304C82"/>
    <w:rsid w:val="00310F28"/>
    <w:rsid w:val="0031392A"/>
    <w:rsid w:val="0031397D"/>
    <w:rsid w:val="00317F83"/>
    <w:rsid w:val="00320DCC"/>
    <w:rsid w:val="003227D8"/>
    <w:rsid w:val="003234D3"/>
    <w:rsid w:val="00325E4A"/>
    <w:rsid w:val="00327671"/>
    <w:rsid w:val="00331336"/>
    <w:rsid w:val="00331362"/>
    <w:rsid w:val="003403BB"/>
    <w:rsid w:val="00340EFA"/>
    <w:rsid w:val="003433AF"/>
    <w:rsid w:val="003434A7"/>
    <w:rsid w:val="00343650"/>
    <w:rsid w:val="00343B3C"/>
    <w:rsid w:val="003455DC"/>
    <w:rsid w:val="00347A38"/>
    <w:rsid w:val="00347A7C"/>
    <w:rsid w:val="003520C0"/>
    <w:rsid w:val="00354365"/>
    <w:rsid w:val="003547E7"/>
    <w:rsid w:val="0035480B"/>
    <w:rsid w:val="00355FCF"/>
    <w:rsid w:val="00360F6A"/>
    <w:rsid w:val="0036110D"/>
    <w:rsid w:val="0036162D"/>
    <w:rsid w:val="003622BD"/>
    <w:rsid w:val="0036313D"/>
    <w:rsid w:val="00364330"/>
    <w:rsid w:val="00365FA1"/>
    <w:rsid w:val="00370316"/>
    <w:rsid w:val="00371E2A"/>
    <w:rsid w:val="00372AE0"/>
    <w:rsid w:val="00377C94"/>
    <w:rsid w:val="0038165A"/>
    <w:rsid w:val="00381A0B"/>
    <w:rsid w:val="003822D3"/>
    <w:rsid w:val="003868B6"/>
    <w:rsid w:val="0039142D"/>
    <w:rsid w:val="003924ED"/>
    <w:rsid w:val="0039705F"/>
    <w:rsid w:val="003978E2"/>
    <w:rsid w:val="003A0612"/>
    <w:rsid w:val="003A1797"/>
    <w:rsid w:val="003A329B"/>
    <w:rsid w:val="003A3689"/>
    <w:rsid w:val="003A38D4"/>
    <w:rsid w:val="003B0EC7"/>
    <w:rsid w:val="003B3ADA"/>
    <w:rsid w:val="003B4252"/>
    <w:rsid w:val="003C4112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3A9"/>
    <w:rsid w:val="003F1DBA"/>
    <w:rsid w:val="003F3071"/>
    <w:rsid w:val="003F4E0B"/>
    <w:rsid w:val="00400932"/>
    <w:rsid w:val="0040415F"/>
    <w:rsid w:val="004061B6"/>
    <w:rsid w:val="004064E2"/>
    <w:rsid w:val="00411679"/>
    <w:rsid w:val="004146A7"/>
    <w:rsid w:val="00414B14"/>
    <w:rsid w:val="004228D1"/>
    <w:rsid w:val="00424659"/>
    <w:rsid w:val="004249E5"/>
    <w:rsid w:val="00425B76"/>
    <w:rsid w:val="00426F0C"/>
    <w:rsid w:val="004307E3"/>
    <w:rsid w:val="00433A2A"/>
    <w:rsid w:val="004401AD"/>
    <w:rsid w:val="004419B5"/>
    <w:rsid w:val="00442E14"/>
    <w:rsid w:val="00443720"/>
    <w:rsid w:val="0044562F"/>
    <w:rsid w:val="00447D53"/>
    <w:rsid w:val="004512A0"/>
    <w:rsid w:val="004516D3"/>
    <w:rsid w:val="00452494"/>
    <w:rsid w:val="00455C60"/>
    <w:rsid w:val="00455DE8"/>
    <w:rsid w:val="00457C1B"/>
    <w:rsid w:val="00457E5A"/>
    <w:rsid w:val="00461A70"/>
    <w:rsid w:val="0046224A"/>
    <w:rsid w:val="00462964"/>
    <w:rsid w:val="004663B8"/>
    <w:rsid w:val="0047081F"/>
    <w:rsid w:val="00481BF0"/>
    <w:rsid w:val="00482D88"/>
    <w:rsid w:val="00483A4C"/>
    <w:rsid w:val="00487417"/>
    <w:rsid w:val="0049464E"/>
    <w:rsid w:val="004A0D48"/>
    <w:rsid w:val="004A1395"/>
    <w:rsid w:val="004A6A45"/>
    <w:rsid w:val="004A6CFA"/>
    <w:rsid w:val="004B1C0B"/>
    <w:rsid w:val="004B45B5"/>
    <w:rsid w:val="004B696E"/>
    <w:rsid w:val="004B7454"/>
    <w:rsid w:val="004C308F"/>
    <w:rsid w:val="004C684F"/>
    <w:rsid w:val="004C6B6D"/>
    <w:rsid w:val="004D198A"/>
    <w:rsid w:val="004D3FBA"/>
    <w:rsid w:val="004D419D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1C28"/>
    <w:rsid w:val="00512B67"/>
    <w:rsid w:val="00513B84"/>
    <w:rsid w:val="00514D23"/>
    <w:rsid w:val="00516440"/>
    <w:rsid w:val="00521ADE"/>
    <w:rsid w:val="00521FC2"/>
    <w:rsid w:val="00524838"/>
    <w:rsid w:val="00524EBC"/>
    <w:rsid w:val="00525817"/>
    <w:rsid w:val="005277B3"/>
    <w:rsid w:val="00527FED"/>
    <w:rsid w:val="005330BB"/>
    <w:rsid w:val="0053470C"/>
    <w:rsid w:val="00535490"/>
    <w:rsid w:val="00535BF6"/>
    <w:rsid w:val="00537732"/>
    <w:rsid w:val="005377CE"/>
    <w:rsid w:val="00540965"/>
    <w:rsid w:val="00542D8C"/>
    <w:rsid w:val="00546D7F"/>
    <w:rsid w:val="005552CC"/>
    <w:rsid w:val="00557BDA"/>
    <w:rsid w:val="00561111"/>
    <w:rsid w:val="00564BD5"/>
    <w:rsid w:val="0056558D"/>
    <w:rsid w:val="00566F03"/>
    <w:rsid w:val="00572524"/>
    <w:rsid w:val="00573FDD"/>
    <w:rsid w:val="005742B4"/>
    <w:rsid w:val="00575A17"/>
    <w:rsid w:val="00577F45"/>
    <w:rsid w:val="00580967"/>
    <w:rsid w:val="00581B77"/>
    <w:rsid w:val="00581D64"/>
    <w:rsid w:val="00582DBF"/>
    <w:rsid w:val="005837BD"/>
    <w:rsid w:val="0058398C"/>
    <w:rsid w:val="00583F90"/>
    <w:rsid w:val="00584243"/>
    <w:rsid w:val="00592781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4B8D"/>
    <w:rsid w:val="005E55D5"/>
    <w:rsid w:val="005E6CFF"/>
    <w:rsid w:val="005F131D"/>
    <w:rsid w:val="005F13F2"/>
    <w:rsid w:val="005F1470"/>
    <w:rsid w:val="005F2368"/>
    <w:rsid w:val="005F2FE5"/>
    <w:rsid w:val="005F794B"/>
    <w:rsid w:val="005F7F57"/>
    <w:rsid w:val="00600FCA"/>
    <w:rsid w:val="00601EEC"/>
    <w:rsid w:val="00603D45"/>
    <w:rsid w:val="00606AD8"/>
    <w:rsid w:val="00607F79"/>
    <w:rsid w:val="00613E75"/>
    <w:rsid w:val="00614BE5"/>
    <w:rsid w:val="00616F92"/>
    <w:rsid w:val="00624266"/>
    <w:rsid w:val="00624285"/>
    <w:rsid w:val="006264E9"/>
    <w:rsid w:val="0062709A"/>
    <w:rsid w:val="00627943"/>
    <w:rsid w:val="00633299"/>
    <w:rsid w:val="006343EB"/>
    <w:rsid w:val="006347AD"/>
    <w:rsid w:val="00634CCD"/>
    <w:rsid w:val="0063535F"/>
    <w:rsid w:val="006356C0"/>
    <w:rsid w:val="00637271"/>
    <w:rsid w:val="0064378D"/>
    <w:rsid w:val="0064406C"/>
    <w:rsid w:val="00644926"/>
    <w:rsid w:val="00644A25"/>
    <w:rsid w:val="00647DDC"/>
    <w:rsid w:val="006524A6"/>
    <w:rsid w:val="00655173"/>
    <w:rsid w:val="006557D3"/>
    <w:rsid w:val="0065718D"/>
    <w:rsid w:val="00662E27"/>
    <w:rsid w:val="0066592C"/>
    <w:rsid w:val="00672954"/>
    <w:rsid w:val="00674216"/>
    <w:rsid w:val="00674ABF"/>
    <w:rsid w:val="006771B3"/>
    <w:rsid w:val="006803E0"/>
    <w:rsid w:val="006855A2"/>
    <w:rsid w:val="00685742"/>
    <w:rsid w:val="00686EC0"/>
    <w:rsid w:val="00687262"/>
    <w:rsid w:val="00690EEB"/>
    <w:rsid w:val="00692324"/>
    <w:rsid w:val="00693E5B"/>
    <w:rsid w:val="006953C8"/>
    <w:rsid w:val="006A1A4E"/>
    <w:rsid w:val="006A2530"/>
    <w:rsid w:val="006A5647"/>
    <w:rsid w:val="006B09CB"/>
    <w:rsid w:val="006B0B79"/>
    <w:rsid w:val="006B5165"/>
    <w:rsid w:val="006B6693"/>
    <w:rsid w:val="006C0679"/>
    <w:rsid w:val="006C0EB6"/>
    <w:rsid w:val="006C1DB1"/>
    <w:rsid w:val="006C2C92"/>
    <w:rsid w:val="006C36BF"/>
    <w:rsid w:val="006C4167"/>
    <w:rsid w:val="006C642E"/>
    <w:rsid w:val="006D1E9F"/>
    <w:rsid w:val="006D2789"/>
    <w:rsid w:val="006D3280"/>
    <w:rsid w:val="006D39FA"/>
    <w:rsid w:val="006D4723"/>
    <w:rsid w:val="006D4C76"/>
    <w:rsid w:val="006E1195"/>
    <w:rsid w:val="006E5FE4"/>
    <w:rsid w:val="006F1540"/>
    <w:rsid w:val="006F29D7"/>
    <w:rsid w:val="006F46EF"/>
    <w:rsid w:val="006F614A"/>
    <w:rsid w:val="006F7AD5"/>
    <w:rsid w:val="006F7F70"/>
    <w:rsid w:val="007047A7"/>
    <w:rsid w:val="007052A2"/>
    <w:rsid w:val="007071C5"/>
    <w:rsid w:val="00710E9D"/>
    <w:rsid w:val="00711EF7"/>
    <w:rsid w:val="00722B59"/>
    <w:rsid w:val="00723438"/>
    <w:rsid w:val="0072548E"/>
    <w:rsid w:val="00727431"/>
    <w:rsid w:val="00727A8E"/>
    <w:rsid w:val="00732EBE"/>
    <w:rsid w:val="007368F9"/>
    <w:rsid w:val="00736E27"/>
    <w:rsid w:val="00736E5F"/>
    <w:rsid w:val="007378DC"/>
    <w:rsid w:val="007427FC"/>
    <w:rsid w:val="00742F27"/>
    <w:rsid w:val="00743958"/>
    <w:rsid w:val="00745749"/>
    <w:rsid w:val="0074658B"/>
    <w:rsid w:val="00747AEA"/>
    <w:rsid w:val="00752CC9"/>
    <w:rsid w:val="007546BF"/>
    <w:rsid w:val="007606A7"/>
    <w:rsid w:val="007620B6"/>
    <w:rsid w:val="007626EB"/>
    <w:rsid w:val="00762BA1"/>
    <w:rsid w:val="00764457"/>
    <w:rsid w:val="00770581"/>
    <w:rsid w:val="00774651"/>
    <w:rsid w:val="00774EC6"/>
    <w:rsid w:val="0077538D"/>
    <w:rsid w:val="007754FD"/>
    <w:rsid w:val="00775CA3"/>
    <w:rsid w:val="0078253E"/>
    <w:rsid w:val="00782894"/>
    <w:rsid w:val="0078393E"/>
    <w:rsid w:val="00783DB9"/>
    <w:rsid w:val="00784BB9"/>
    <w:rsid w:val="00786824"/>
    <w:rsid w:val="00786AF9"/>
    <w:rsid w:val="007875E2"/>
    <w:rsid w:val="00791157"/>
    <w:rsid w:val="00791311"/>
    <w:rsid w:val="007932EC"/>
    <w:rsid w:val="007A239B"/>
    <w:rsid w:val="007A2F88"/>
    <w:rsid w:val="007B0157"/>
    <w:rsid w:val="007B0A3B"/>
    <w:rsid w:val="007B2D8D"/>
    <w:rsid w:val="007B3000"/>
    <w:rsid w:val="007B4EFA"/>
    <w:rsid w:val="007C1F8E"/>
    <w:rsid w:val="007D0104"/>
    <w:rsid w:val="007D37DD"/>
    <w:rsid w:val="007E014F"/>
    <w:rsid w:val="007E44D7"/>
    <w:rsid w:val="007E7A22"/>
    <w:rsid w:val="007F109C"/>
    <w:rsid w:val="007F25D5"/>
    <w:rsid w:val="007F4151"/>
    <w:rsid w:val="007F4A7E"/>
    <w:rsid w:val="007F5634"/>
    <w:rsid w:val="007F5DE0"/>
    <w:rsid w:val="00803096"/>
    <w:rsid w:val="00803879"/>
    <w:rsid w:val="008067C8"/>
    <w:rsid w:val="00806C35"/>
    <w:rsid w:val="0081146D"/>
    <w:rsid w:val="00811EDB"/>
    <w:rsid w:val="00812F88"/>
    <w:rsid w:val="008147B1"/>
    <w:rsid w:val="00815802"/>
    <w:rsid w:val="0083054E"/>
    <w:rsid w:val="00831CF8"/>
    <w:rsid w:val="00832662"/>
    <w:rsid w:val="00834CBF"/>
    <w:rsid w:val="00835EB7"/>
    <w:rsid w:val="008365D6"/>
    <w:rsid w:val="0083763B"/>
    <w:rsid w:val="00841A04"/>
    <w:rsid w:val="0084337D"/>
    <w:rsid w:val="00845830"/>
    <w:rsid w:val="00846576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08CF"/>
    <w:rsid w:val="0087369F"/>
    <w:rsid w:val="00876971"/>
    <w:rsid w:val="00877D6B"/>
    <w:rsid w:val="00880103"/>
    <w:rsid w:val="0088193B"/>
    <w:rsid w:val="008824F7"/>
    <w:rsid w:val="00882D49"/>
    <w:rsid w:val="00886A64"/>
    <w:rsid w:val="008870B3"/>
    <w:rsid w:val="00895F21"/>
    <w:rsid w:val="008A4451"/>
    <w:rsid w:val="008A4B91"/>
    <w:rsid w:val="008A70D4"/>
    <w:rsid w:val="008B0D32"/>
    <w:rsid w:val="008B33AF"/>
    <w:rsid w:val="008B595D"/>
    <w:rsid w:val="008B70E3"/>
    <w:rsid w:val="008C040D"/>
    <w:rsid w:val="008C09A2"/>
    <w:rsid w:val="008C0DF0"/>
    <w:rsid w:val="008C182E"/>
    <w:rsid w:val="008C327C"/>
    <w:rsid w:val="008C44B0"/>
    <w:rsid w:val="008D0F9E"/>
    <w:rsid w:val="008D53E7"/>
    <w:rsid w:val="008D67BD"/>
    <w:rsid w:val="008D7805"/>
    <w:rsid w:val="008E0E67"/>
    <w:rsid w:val="008E108D"/>
    <w:rsid w:val="008E10AC"/>
    <w:rsid w:val="008E4EE8"/>
    <w:rsid w:val="008E4FCA"/>
    <w:rsid w:val="008E79E1"/>
    <w:rsid w:val="008F0C80"/>
    <w:rsid w:val="008F3242"/>
    <w:rsid w:val="008F333D"/>
    <w:rsid w:val="008F494A"/>
    <w:rsid w:val="008F4F2D"/>
    <w:rsid w:val="008F5773"/>
    <w:rsid w:val="00903080"/>
    <w:rsid w:val="0090521A"/>
    <w:rsid w:val="009132D7"/>
    <w:rsid w:val="00915846"/>
    <w:rsid w:val="0091711B"/>
    <w:rsid w:val="00917C31"/>
    <w:rsid w:val="00921176"/>
    <w:rsid w:val="00923DD8"/>
    <w:rsid w:val="00924731"/>
    <w:rsid w:val="00926781"/>
    <w:rsid w:val="00927994"/>
    <w:rsid w:val="0093005F"/>
    <w:rsid w:val="009333A8"/>
    <w:rsid w:val="00933A5B"/>
    <w:rsid w:val="0093435A"/>
    <w:rsid w:val="00934FB8"/>
    <w:rsid w:val="009353E4"/>
    <w:rsid w:val="009379B1"/>
    <w:rsid w:val="00937DAD"/>
    <w:rsid w:val="009400B8"/>
    <w:rsid w:val="00940CBD"/>
    <w:rsid w:val="00942A67"/>
    <w:rsid w:val="0094667C"/>
    <w:rsid w:val="00947916"/>
    <w:rsid w:val="0095020A"/>
    <w:rsid w:val="00952076"/>
    <w:rsid w:val="0095275C"/>
    <w:rsid w:val="00954169"/>
    <w:rsid w:val="00954B75"/>
    <w:rsid w:val="0095613A"/>
    <w:rsid w:val="00956749"/>
    <w:rsid w:val="00960CF3"/>
    <w:rsid w:val="00963E9E"/>
    <w:rsid w:val="00965E44"/>
    <w:rsid w:val="009755D8"/>
    <w:rsid w:val="009757E9"/>
    <w:rsid w:val="00976577"/>
    <w:rsid w:val="00977030"/>
    <w:rsid w:val="009777FB"/>
    <w:rsid w:val="0098255B"/>
    <w:rsid w:val="0098376F"/>
    <w:rsid w:val="00984CA0"/>
    <w:rsid w:val="009854EC"/>
    <w:rsid w:val="009870CB"/>
    <w:rsid w:val="009871A2"/>
    <w:rsid w:val="00990DE0"/>
    <w:rsid w:val="00990E31"/>
    <w:rsid w:val="00991096"/>
    <w:rsid w:val="00991B73"/>
    <w:rsid w:val="00992D38"/>
    <w:rsid w:val="009949A7"/>
    <w:rsid w:val="009952B0"/>
    <w:rsid w:val="00996255"/>
    <w:rsid w:val="00996CF0"/>
    <w:rsid w:val="009A0BA1"/>
    <w:rsid w:val="009A2599"/>
    <w:rsid w:val="009A2F12"/>
    <w:rsid w:val="009A3250"/>
    <w:rsid w:val="009A4BD8"/>
    <w:rsid w:val="009A62AE"/>
    <w:rsid w:val="009A7433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654"/>
    <w:rsid w:val="009D3A18"/>
    <w:rsid w:val="009D43B9"/>
    <w:rsid w:val="009E0309"/>
    <w:rsid w:val="009E3ACF"/>
    <w:rsid w:val="009E59D0"/>
    <w:rsid w:val="009E5B83"/>
    <w:rsid w:val="009F07FF"/>
    <w:rsid w:val="009F1105"/>
    <w:rsid w:val="009F1F4D"/>
    <w:rsid w:val="009F4FCD"/>
    <w:rsid w:val="00A00021"/>
    <w:rsid w:val="00A006BC"/>
    <w:rsid w:val="00A03C32"/>
    <w:rsid w:val="00A05514"/>
    <w:rsid w:val="00A15023"/>
    <w:rsid w:val="00A17559"/>
    <w:rsid w:val="00A22D07"/>
    <w:rsid w:val="00A31165"/>
    <w:rsid w:val="00A323CE"/>
    <w:rsid w:val="00A33F34"/>
    <w:rsid w:val="00A357FD"/>
    <w:rsid w:val="00A3717E"/>
    <w:rsid w:val="00A37475"/>
    <w:rsid w:val="00A40188"/>
    <w:rsid w:val="00A42C9B"/>
    <w:rsid w:val="00A439C2"/>
    <w:rsid w:val="00A466A4"/>
    <w:rsid w:val="00A466FE"/>
    <w:rsid w:val="00A52149"/>
    <w:rsid w:val="00A5228A"/>
    <w:rsid w:val="00A525FA"/>
    <w:rsid w:val="00A542C6"/>
    <w:rsid w:val="00A54721"/>
    <w:rsid w:val="00A56063"/>
    <w:rsid w:val="00A613EB"/>
    <w:rsid w:val="00A62E19"/>
    <w:rsid w:val="00A641F1"/>
    <w:rsid w:val="00A651AF"/>
    <w:rsid w:val="00A65267"/>
    <w:rsid w:val="00A667AB"/>
    <w:rsid w:val="00A66B87"/>
    <w:rsid w:val="00A73D2D"/>
    <w:rsid w:val="00A75617"/>
    <w:rsid w:val="00A762F2"/>
    <w:rsid w:val="00A8047B"/>
    <w:rsid w:val="00A82016"/>
    <w:rsid w:val="00A82724"/>
    <w:rsid w:val="00A9177F"/>
    <w:rsid w:val="00A9180A"/>
    <w:rsid w:val="00A92395"/>
    <w:rsid w:val="00A92621"/>
    <w:rsid w:val="00A93F4C"/>
    <w:rsid w:val="00A96AF6"/>
    <w:rsid w:val="00AB2F07"/>
    <w:rsid w:val="00AB5A08"/>
    <w:rsid w:val="00AB6C91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912"/>
    <w:rsid w:val="00AD7E5D"/>
    <w:rsid w:val="00AE05E6"/>
    <w:rsid w:val="00AE232D"/>
    <w:rsid w:val="00AE23EA"/>
    <w:rsid w:val="00AF55E2"/>
    <w:rsid w:val="00AF564F"/>
    <w:rsid w:val="00AF709A"/>
    <w:rsid w:val="00B00736"/>
    <w:rsid w:val="00B01231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44566"/>
    <w:rsid w:val="00B52997"/>
    <w:rsid w:val="00B53FCC"/>
    <w:rsid w:val="00B54639"/>
    <w:rsid w:val="00B54BB6"/>
    <w:rsid w:val="00B571BA"/>
    <w:rsid w:val="00B5765F"/>
    <w:rsid w:val="00B609AB"/>
    <w:rsid w:val="00B6262C"/>
    <w:rsid w:val="00B631E5"/>
    <w:rsid w:val="00B63322"/>
    <w:rsid w:val="00B65E76"/>
    <w:rsid w:val="00B6666F"/>
    <w:rsid w:val="00B716BD"/>
    <w:rsid w:val="00B74E0B"/>
    <w:rsid w:val="00B82847"/>
    <w:rsid w:val="00B8653E"/>
    <w:rsid w:val="00B87784"/>
    <w:rsid w:val="00B90407"/>
    <w:rsid w:val="00B9120F"/>
    <w:rsid w:val="00B92873"/>
    <w:rsid w:val="00B93D6E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509"/>
    <w:rsid w:val="00BB7545"/>
    <w:rsid w:val="00BB7E6F"/>
    <w:rsid w:val="00BC787C"/>
    <w:rsid w:val="00BD4D5E"/>
    <w:rsid w:val="00BD68C0"/>
    <w:rsid w:val="00BD6DB0"/>
    <w:rsid w:val="00BE2E60"/>
    <w:rsid w:val="00BE4DC8"/>
    <w:rsid w:val="00BF1A52"/>
    <w:rsid w:val="00BF401A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2EF8"/>
    <w:rsid w:val="00C27983"/>
    <w:rsid w:val="00C34397"/>
    <w:rsid w:val="00C363D1"/>
    <w:rsid w:val="00C37DCF"/>
    <w:rsid w:val="00C46CC7"/>
    <w:rsid w:val="00C4785B"/>
    <w:rsid w:val="00C50F0D"/>
    <w:rsid w:val="00C54E7A"/>
    <w:rsid w:val="00C55489"/>
    <w:rsid w:val="00C61BF0"/>
    <w:rsid w:val="00C62145"/>
    <w:rsid w:val="00C6630A"/>
    <w:rsid w:val="00C6776F"/>
    <w:rsid w:val="00C70254"/>
    <w:rsid w:val="00C7183F"/>
    <w:rsid w:val="00C742F6"/>
    <w:rsid w:val="00C7710B"/>
    <w:rsid w:val="00C778D1"/>
    <w:rsid w:val="00C82489"/>
    <w:rsid w:val="00C86F2A"/>
    <w:rsid w:val="00C87EEE"/>
    <w:rsid w:val="00C91699"/>
    <w:rsid w:val="00C93577"/>
    <w:rsid w:val="00CA37A4"/>
    <w:rsid w:val="00CA3BD6"/>
    <w:rsid w:val="00CA4D12"/>
    <w:rsid w:val="00CA78CD"/>
    <w:rsid w:val="00CB12F5"/>
    <w:rsid w:val="00CB177C"/>
    <w:rsid w:val="00CB3DBC"/>
    <w:rsid w:val="00CB3FAE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131D"/>
    <w:rsid w:val="00CE2564"/>
    <w:rsid w:val="00CE348A"/>
    <w:rsid w:val="00CE5930"/>
    <w:rsid w:val="00CE6903"/>
    <w:rsid w:val="00CE7376"/>
    <w:rsid w:val="00CE7E36"/>
    <w:rsid w:val="00CF0561"/>
    <w:rsid w:val="00CF26B1"/>
    <w:rsid w:val="00CF7415"/>
    <w:rsid w:val="00D006DD"/>
    <w:rsid w:val="00D012DE"/>
    <w:rsid w:val="00D02A4F"/>
    <w:rsid w:val="00D03B7B"/>
    <w:rsid w:val="00D0542B"/>
    <w:rsid w:val="00D073C2"/>
    <w:rsid w:val="00D07B23"/>
    <w:rsid w:val="00D1263F"/>
    <w:rsid w:val="00D158D3"/>
    <w:rsid w:val="00D15C7B"/>
    <w:rsid w:val="00D171B4"/>
    <w:rsid w:val="00D2180D"/>
    <w:rsid w:val="00D238E3"/>
    <w:rsid w:val="00D26938"/>
    <w:rsid w:val="00D31D5D"/>
    <w:rsid w:val="00D32F03"/>
    <w:rsid w:val="00D34E6C"/>
    <w:rsid w:val="00D40930"/>
    <w:rsid w:val="00D40F5B"/>
    <w:rsid w:val="00D41E9E"/>
    <w:rsid w:val="00D43ED1"/>
    <w:rsid w:val="00D44B3F"/>
    <w:rsid w:val="00D52D6C"/>
    <w:rsid w:val="00D60265"/>
    <w:rsid w:val="00D634A4"/>
    <w:rsid w:val="00D6490E"/>
    <w:rsid w:val="00D6513A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5C8"/>
    <w:rsid w:val="00DA5F22"/>
    <w:rsid w:val="00DA667B"/>
    <w:rsid w:val="00DA6CED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D7AAE"/>
    <w:rsid w:val="00DE4CC2"/>
    <w:rsid w:val="00DF008C"/>
    <w:rsid w:val="00DF0176"/>
    <w:rsid w:val="00DF0328"/>
    <w:rsid w:val="00DF080B"/>
    <w:rsid w:val="00DF2BE6"/>
    <w:rsid w:val="00E021F5"/>
    <w:rsid w:val="00E037DC"/>
    <w:rsid w:val="00E039BC"/>
    <w:rsid w:val="00E06BAB"/>
    <w:rsid w:val="00E10AE5"/>
    <w:rsid w:val="00E12FE4"/>
    <w:rsid w:val="00E14EF7"/>
    <w:rsid w:val="00E15A71"/>
    <w:rsid w:val="00E160D3"/>
    <w:rsid w:val="00E2137D"/>
    <w:rsid w:val="00E2238B"/>
    <w:rsid w:val="00E2551C"/>
    <w:rsid w:val="00E257B9"/>
    <w:rsid w:val="00E30151"/>
    <w:rsid w:val="00E304E0"/>
    <w:rsid w:val="00E306F0"/>
    <w:rsid w:val="00E31154"/>
    <w:rsid w:val="00E35297"/>
    <w:rsid w:val="00E3589F"/>
    <w:rsid w:val="00E36F1C"/>
    <w:rsid w:val="00E40FBC"/>
    <w:rsid w:val="00E40FCC"/>
    <w:rsid w:val="00E4174B"/>
    <w:rsid w:val="00E420BD"/>
    <w:rsid w:val="00E42373"/>
    <w:rsid w:val="00E46BB9"/>
    <w:rsid w:val="00E5125A"/>
    <w:rsid w:val="00E51A0C"/>
    <w:rsid w:val="00E5430D"/>
    <w:rsid w:val="00E55C6A"/>
    <w:rsid w:val="00E56E8B"/>
    <w:rsid w:val="00E578C6"/>
    <w:rsid w:val="00E617C4"/>
    <w:rsid w:val="00E62A21"/>
    <w:rsid w:val="00E633F9"/>
    <w:rsid w:val="00E63A56"/>
    <w:rsid w:val="00E6621C"/>
    <w:rsid w:val="00E74162"/>
    <w:rsid w:val="00E75401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A5492"/>
    <w:rsid w:val="00EB0BF8"/>
    <w:rsid w:val="00EB1A2D"/>
    <w:rsid w:val="00EB2995"/>
    <w:rsid w:val="00EB37E5"/>
    <w:rsid w:val="00EB5F44"/>
    <w:rsid w:val="00EC038E"/>
    <w:rsid w:val="00EC2B64"/>
    <w:rsid w:val="00EC38CB"/>
    <w:rsid w:val="00EC4873"/>
    <w:rsid w:val="00EC67D7"/>
    <w:rsid w:val="00EC7303"/>
    <w:rsid w:val="00ED3602"/>
    <w:rsid w:val="00ED43DB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6EDA"/>
    <w:rsid w:val="00EE705B"/>
    <w:rsid w:val="00EE778B"/>
    <w:rsid w:val="00EF14D1"/>
    <w:rsid w:val="00EF18D6"/>
    <w:rsid w:val="00EF3250"/>
    <w:rsid w:val="00EF3669"/>
    <w:rsid w:val="00EF616B"/>
    <w:rsid w:val="00EF7046"/>
    <w:rsid w:val="00F021A9"/>
    <w:rsid w:val="00F05E06"/>
    <w:rsid w:val="00F102F0"/>
    <w:rsid w:val="00F10787"/>
    <w:rsid w:val="00F1352F"/>
    <w:rsid w:val="00F14919"/>
    <w:rsid w:val="00F1495A"/>
    <w:rsid w:val="00F15A0A"/>
    <w:rsid w:val="00F16CFD"/>
    <w:rsid w:val="00F20EF3"/>
    <w:rsid w:val="00F2286C"/>
    <w:rsid w:val="00F2313A"/>
    <w:rsid w:val="00F2529B"/>
    <w:rsid w:val="00F32532"/>
    <w:rsid w:val="00F32FEB"/>
    <w:rsid w:val="00F3321E"/>
    <w:rsid w:val="00F34C13"/>
    <w:rsid w:val="00F4563C"/>
    <w:rsid w:val="00F4615C"/>
    <w:rsid w:val="00F46E72"/>
    <w:rsid w:val="00F47256"/>
    <w:rsid w:val="00F50E5E"/>
    <w:rsid w:val="00F51264"/>
    <w:rsid w:val="00F51EDD"/>
    <w:rsid w:val="00F6247B"/>
    <w:rsid w:val="00F6277E"/>
    <w:rsid w:val="00F62932"/>
    <w:rsid w:val="00F64FB1"/>
    <w:rsid w:val="00F67A41"/>
    <w:rsid w:val="00F72920"/>
    <w:rsid w:val="00F7708C"/>
    <w:rsid w:val="00F81A51"/>
    <w:rsid w:val="00F81AEB"/>
    <w:rsid w:val="00F81DA8"/>
    <w:rsid w:val="00F8455C"/>
    <w:rsid w:val="00F85929"/>
    <w:rsid w:val="00F90632"/>
    <w:rsid w:val="00F9158B"/>
    <w:rsid w:val="00F94232"/>
    <w:rsid w:val="00F95E5B"/>
    <w:rsid w:val="00F96E02"/>
    <w:rsid w:val="00FA00D9"/>
    <w:rsid w:val="00FA07A4"/>
    <w:rsid w:val="00FB0D15"/>
    <w:rsid w:val="00FB2CE9"/>
    <w:rsid w:val="00FB569C"/>
    <w:rsid w:val="00FB7599"/>
    <w:rsid w:val="00FC09E4"/>
    <w:rsid w:val="00FC0FEB"/>
    <w:rsid w:val="00FC35A1"/>
    <w:rsid w:val="00FC4A71"/>
    <w:rsid w:val="00FC66F8"/>
    <w:rsid w:val="00FD0057"/>
    <w:rsid w:val="00FD03AA"/>
    <w:rsid w:val="00FE116A"/>
    <w:rsid w:val="00FE1476"/>
    <w:rsid w:val="00FE3C91"/>
    <w:rsid w:val="00FE57CD"/>
    <w:rsid w:val="00FE5BB3"/>
    <w:rsid w:val="00FE743D"/>
    <w:rsid w:val="00FF157F"/>
    <w:rsid w:val="00FF239B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F63B6"/>
  <w15:chartTrackingRefBased/>
  <w15:docId w15:val="{BC557EE7-7485-46FC-ACD8-50709031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EC3C-09F1-4DAB-92CC-0CC1265E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1</Pages>
  <Words>12198</Words>
  <Characters>69533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8</CharactersWithSpaces>
  <SharedDoc>false</SharedDoc>
  <HLinks>
    <vt:vector size="12" baseType="variant"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93523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935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</cp:revision>
  <cp:lastPrinted>2021-08-20T10:31:00Z</cp:lastPrinted>
  <dcterms:created xsi:type="dcterms:W3CDTF">2021-08-11T09:50:00Z</dcterms:created>
  <dcterms:modified xsi:type="dcterms:W3CDTF">2021-09-30T05:17:00Z</dcterms:modified>
</cp:coreProperties>
</file>